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435" w:rsidRDefault="008461F5" w:rsidP="00FB71B5">
      <w:pPr>
        <w:spacing w:beforeLines="50" w:before="156" w:afterLines="50" w:after="156"/>
        <w:ind w:firstLineChars="200" w:firstLine="883"/>
        <w:jc w:val="center"/>
        <w:rPr>
          <w:rFonts w:ascii="黑体" w:eastAsia="黑体" w:hAnsi="黑体" w:cs="Times New Roman"/>
          <w:b/>
          <w:sz w:val="44"/>
          <w:szCs w:val="44"/>
        </w:rPr>
      </w:pPr>
      <w:r w:rsidRPr="008461F5">
        <w:rPr>
          <w:rFonts w:ascii="黑体" w:eastAsia="黑体" w:hAnsi="黑体" w:cs="Times New Roman" w:hint="eastAsia"/>
          <w:b/>
          <w:sz w:val="44"/>
          <w:szCs w:val="44"/>
        </w:rPr>
        <w:t>.NET程序集高级-多线程</w:t>
      </w:r>
      <w:r w:rsidR="00D4438A">
        <w:rPr>
          <w:rFonts w:ascii="黑体" w:eastAsia="黑体" w:hAnsi="黑体" w:cs="Times New Roman" w:hint="eastAsia"/>
          <w:b/>
          <w:sz w:val="44"/>
          <w:szCs w:val="44"/>
        </w:rPr>
        <w:t>进阶</w:t>
      </w:r>
    </w:p>
    <w:p w:rsidR="00D4438A" w:rsidRPr="008461F5" w:rsidRDefault="00D4438A" w:rsidP="00D4438A">
      <w:pPr>
        <w:spacing w:beforeLines="50" w:before="156" w:afterLines="50" w:after="156"/>
        <w:ind w:firstLineChars="200" w:firstLine="482"/>
        <w:jc w:val="center"/>
        <w:rPr>
          <w:rFonts w:ascii="黑体" w:eastAsia="黑体" w:hAnsi="黑体" w:cs="Times New Roman"/>
          <w:b/>
          <w:sz w:val="24"/>
          <w:szCs w:val="44"/>
        </w:rPr>
      </w:pPr>
      <w:r w:rsidRPr="008461F5">
        <w:rPr>
          <w:rFonts w:ascii="黑体" w:eastAsia="黑体" w:hAnsi="黑体" w:cs="Times New Roman" w:hint="eastAsia"/>
          <w:b/>
          <w:sz w:val="24"/>
          <w:szCs w:val="44"/>
        </w:rPr>
        <w:t>之</w:t>
      </w:r>
    </w:p>
    <w:p w:rsidR="00926DB3" w:rsidRPr="00F73DA7" w:rsidRDefault="00B11147" w:rsidP="00B11147">
      <w:pPr>
        <w:spacing w:beforeLines="50" w:before="156" w:afterLines="50" w:after="156"/>
        <w:ind w:firstLineChars="200" w:firstLine="883"/>
        <w:jc w:val="center"/>
        <w:rPr>
          <w:rFonts w:ascii="黑体" w:eastAsia="黑体" w:hAnsi="黑体" w:cs="Times New Roman"/>
          <w:b/>
          <w:sz w:val="44"/>
          <w:szCs w:val="44"/>
        </w:rPr>
      </w:pPr>
      <w:r w:rsidRPr="00B11147">
        <w:rPr>
          <w:rFonts w:ascii="黑体" w:eastAsia="黑体" w:hAnsi="黑体" w:cs="Times New Roman" w:hint="eastAsia"/>
          <w:b/>
          <w:sz w:val="44"/>
          <w:szCs w:val="44"/>
        </w:rPr>
        <w:t>同步锁解决并发问题</w:t>
      </w:r>
    </w:p>
    <w:p w:rsidR="00DE7548" w:rsidRDefault="00933728" w:rsidP="00BF2680">
      <w:pPr>
        <w:spacing w:line="360" w:lineRule="auto"/>
        <w:ind w:leftChars="200" w:left="420" w:firstLineChars="200" w:firstLine="560"/>
        <w:rPr>
          <w:rFonts w:ascii="黑体" w:eastAsia="黑体" w:hAnsi="黑体" w:cs="Times New Roman" w:hint="eastAsia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如果多个线程并发访问同一对象的共享资源，则需要运用同步锁解决并发问题</w:t>
      </w:r>
      <w:r w:rsidR="00F655AA">
        <w:rPr>
          <w:rFonts w:ascii="黑体" w:eastAsia="黑体" w:hAnsi="黑体" w:cs="Times New Roman" w:hint="eastAsia"/>
          <w:bCs/>
          <w:noProof/>
          <w:sz w:val="28"/>
          <w:szCs w:val="28"/>
        </w:rPr>
        <w:t>。</w:t>
      </w:r>
    </w:p>
    <w:p w:rsidR="00BF2680" w:rsidRPr="00D449B4" w:rsidRDefault="00767FCA" w:rsidP="00BF2680">
      <w:pPr>
        <w:pStyle w:val="a3"/>
        <w:numPr>
          <w:ilvl w:val="0"/>
          <w:numId w:val="42"/>
        </w:numPr>
        <w:spacing w:line="360" w:lineRule="auto"/>
        <w:ind w:firstLineChars="0"/>
        <w:rPr>
          <w:rFonts w:ascii="黑体" w:eastAsia="黑体" w:hAnsi="黑体" w:cs="Times New Roman" w:hint="eastAsia"/>
          <w:b/>
          <w:bCs/>
          <w:noProof/>
          <w:sz w:val="28"/>
          <w:szCs w:val="28"/>
        </w:rPr>
      </w:pPr>
      <w:r w:rsidRPr="00D449B4"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t>使用C#推荐的同步锁lock</w:t>
      </w:r>
    </w:p>
    <w:p w:rsidR="00D449B4" w:rsidRDefault="00D449B4" w:rsidP="00D449B4">
      <w:pPr>
        <w:pStyle w:val="a3"/>
        <w:spacing w:line="360" w:lineRule="auto"/>
        <w:ind w:left="420" w:firstLineChars="0" w:firstLine="0"/>
        <w:rPr>
          <w:rFonts w:ascii="黑体" w:eastAsia="黑体" w:hAnsi="黑体" w:cs="Times New Roman" w:hint="eastAsia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lock同步锁用于锁住多个线程并发访问同一个对象的相同资源</w:t>
      </w:r>
      <w:r w:rsidR="002C374A">
        <w:rPr>
          <w:rFonts w:ascii="黑体" w:eastAsia="黑体" w:hAnsi="黑体" w:cs="Times New Roman" w:hint="eastAsia"/>
          <w:bCs/>
          <w:noProof/>
          <w:sz w:val="28"/>
          <w:szCs w:val="28"/>
        </w:rPr>
        <w:t>（</w:t>
      </w:r>
      <w:r w:rsidR="00A24F26">
        <w:rPr>
          <w:rFonts w:ascii="黑体" w:eastAsia="黑体" w:hAnsi="黑体" w:cs="Times New Roman" w:hint="eastAsia"/>
          <w:bCs/>
          <w:noProof/>
          <w:sz w:val="28"/>
          <w:szCs w:val="28"/>
        </w:rPr>
        <w:t>如对象的方法</w:t>
      </w:r>
      <w:r w:rsidR="002C374A">
        <w:rPr>
          <w:rFonts w:ascii="黑体" w:eastAsia="黑体" w:hAnsi="黑体" w:cs="Times New Roman" w:hint="eastAsia"/>
          <w:bCs/>
          <w:noProof/>
          <w:sz w:val="28"/>
          <w:szCs w:val="28"/>
        </w:rPr>
        <w:t>）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，从而实现线程安全并发访问</w:t>
      </w:r>
      <w:r w:rsidR="00A24F26">
        <w:rPr>
          <w:rFonts w:ascii="黑体" w:eastAsia="黑体" w:hAnsi="黑体" w:cs="Times New Roman" w:hint="eastAsia"/>
          <w:bCs/>
          <w:noProof/>
          <w:sz w:val="28"/>
          <w:szCs w:val="28"/>
        </w:rPr>
        <w:t>，即一个线程正在访问该方法时，其他线程阻塞等待。</w:t>
      </w:r>
      <w:r w:rsidR="002C374A">
        <w:rPr>
          <w:rFonts w:ascii="黑体" w:eastAsia="黑体" w:hAnsi="黑体" w:cs="Times New Roman" w:hint="eastAsia"/>
          <w:bCs/>
          <w:noProof/>
          <w:sz w:val="28"/>
          <w:szCs w:val="28"/>
        </w:rPr>
        <w:t>lock必须要有一个锁标记（一个</w:t>
      </w:r>
      <w:r w:rsidR="001732E0">
        <w:rPr>
          <w:rFonts w:ascii="黑体" w:eastAsia="黑体" w:hAnsi="黑体" w:cs="Times New Roman" w:hint="eastAsia"/>
          <w:bCs/>
          <w:noProof/>
          <w:sz w:val="28"/>
          <w:szCs w:val="28"/>
        </w:rPr>
        <w:t>成员</w:t>
      </w:r>
      <w:r w:rsidR="002C374A">
        <w:rPr>
          <w:rFonts w:ascii="黑体" w:eastAsia="黑体" w:hAnsi="黑体" w:cs="Times New Roman" w:hint="eastAsia"/>
          <w:bCs/>
          <w:noProof/>
          <w:sz w:val="28"/>
          <w:szCs w:val="28"/>
        </w:rPr>
        <w:t>对象</w:t>
      </w:r>
      <w:r w:rsidR="001732E0">
        <w:rPr>
          <w:rFonts w:ascii="黑体" w:eastAsia="黑体" w:hAnsi="黑体" w:cs="Times New Roman" w:hint="eastAsia"/>
          <w:bCs/>
          <w:noProof/>
          <w:sz w:val="28"/>
          <w:szCs w:val="28"/>
        </w:rPr>
        <w:t>引用</w:t>
      </w:r>
      <w:r w:rsidR="002C374A">
        <w:rPr>
          <w:rFonts w:ascii="黑体" w:eastAsia="黑体" w:hAnsi="黑体" w:cs="Times New Roman" w:hint="eastAsia"/>
          <w:bCs/>
          <w:noProof/>
          <w:sz w:val="28"/>
          <w:szCs w:val="28"/>
        </w:rPr>
        <w:t>）</w:t>
      </w:r>
      <w:r w:rsidR="00A24F26">
        <w:rPr>
          <w:rFonts w:ascii="黑体" w:eastAsia="黑体" w:hAnsi="黑体" w:cs="Times New Roman" w:hint="eastAsia"/>
          <w:bCs/>
          <w:noProof/>
          <w:sz w:val="28"/>
          <w:szCs w:val="28"/>
        </w:rPr>
        <w:t>，针对lock</w:t>
      </w:r>
      <w:r w:rsidR="00797669">
        <w:rPr>
          <w:rFonts w:ascii="黑体" w:eastAsia="黑体" w:hAnsi="黑体" w:cs="Times New Roman" w:hint="eastAsia"/>
          <w:bCs/>
          <w:noProof/>
          <w:sz w:val="28"/>
          <w:szCs w:val="28"/>
        </w:rPr>
        <w:t>锁住的方法的访问权限不同，锁标记有以下规则：</w:t>
      </w:r>
    </w:p>
    <w:p w:rsidR="00797669" w:rsidRDefault="00797669" w:rsidP="00797669">
      <w:pPr>
        <w:pStyle w:val="a3"/>
        <w:numPr>
          <w:ilvl w:val="0"/>
          <w:numId w:val="43"/>
        </w:numPr>
        <w:spacing w:line="360" w:lineRule="auto"/>
        <w:ind w:firstLineChars="0"/>
        <w:rPr>
          <w:rFonts w:ascii="黑体" w:eastAsia="黑体" w:hAnsi="黑体" w:cs="Times New Roman" w:hint="eastAsia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方法为praivte时，锁标记可以为this</w:t>
      </w:r>
    </w:p>
    <w:p w:rsidR="00072E07" w:rsidRPr="00072E07" w:rsidRDefault="00072E07" w:rsidP="00072E07">
      <w:pPr>
        <w:ind w:firstLineChars="350" w:firstLine="840"/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</w:pPr>
      <w:r w:rsidRPr="00072E07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//</w:t>
      </w:r>
      <w:r w:rsidRPr="00072E07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定义线程同步访问对象</w:t>
      </w:r>
    </w:p>
    <w:p w:rsidR="00072E07" w:rsidRPr="00072E07" w:rsidRDefault="00072E07" w:rsidP="00072E07">
      <w:pPr>
        <w:pStyle w:val="a3"/>
        <w:ind w:leftChars="-50" w:left="-105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072E07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public class interviewee</w:t>
      </w:r>
    </w:p>
    <w:p w:rsidR="00072E07" w:rsidRPr="00072E07" w:rsidRDefault="00072E07" w:rsidP="00072E07">
      <w:pPr>
        <w:pStyle w:val="a3"/>
        <w:ind w:leftChars="-50" w:left="-105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{</w:t>
      </w:r>
    </w:p>
    <w:p w:rsidR="00072E07" w:rsidRPr="00072E07" w:rsidRDefault="00072E07" w:rsidP="00072E07">
      <w:pPr>
        <w:pStyle w:val="a3"/>
        <w:ind w:leftChars="-50" w:left="-105" w:firstLine="480"/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</w:pPr>
      <w:r w:rsidRPr="00072E07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      //</w:t>
      </w:r>
      <w:r w:rsidRPr="00072E07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私有方法</w:t>
      </w:r>
    </w:p>
    <w:p w:rsidR="00072E07" w:rsidRPr="00072E07" w:rsidRDefault="00072E07" w:rsidP="00072E07">
      <w:pPr>
        <w:pStyle w:val="a3"/>
        <w:ind w:leftChars="-50" w:left="-105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072E07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private void priFun()</w:t>
      </w:r>
    </w:p>
    <w:p w:rsidR="00072E07" w:rsidRPr="00072E07" w:rsidRDefault="00072E07" w:rsidP="00072E07">
      <w:pPr>
        <w:pStyle w:val="a3"/>
        <w:ind w:leftChars="-50" w:left="-105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072E07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{ </w:t>
      </w:r>
    </w:p>
    <w:p w:rsidR="00072E07" w:rsidRPr="00072E07" w:rsidRDefault="00072E07" w:rsidP="00072E07">
      <w:pPr>
        <w:pStyle w:val="a3"/>
        <w:ind w:leftChars="-50" w:left="-105" w:firstLine="480"/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</w:pPr>
      <w:r w:rsidRPr="00072E07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          //</w:t>
      </w:r>
      <w:r w:rsidRPr="00072E07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多线程同步锁</w:t>
      </w:r>
    </w:p>
    <w:p w:rsidR="00072E07" w:rsidRPr="00072E07" w:rsidRDefault="00072E07" w:rsidP="00072E07">
      <w:pPr>
        <w:pStyle w:val="a3"/>
        <w:ind w:leftChars="-50" w:left="-105" w:firstLine="480"/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</w:pPr>
      <w:r w:rsidRPr="00072E07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          //</w:t>
      </w:r>
      <w:r w:rsidRPr="00072E07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锁标记：</w:t>
      </w:r>
      <w:r w:rsidRPr="00072E07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this</w:t>
      </w:r>
    </w:p>
    <w:p w:rsidR="00072E07" w:rsidRPr="00072E07" w:rsidRDefault="00072E07" w:rsidP="00072E07">
      <w:pPr>
        <w:pStyle w:val="a3"/>
        <w:ind w:leftChars="-50" w:left="-105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072E07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lock (this)</w:t>
      </w:r>
    </w:p>
    <w:p w:rsidR="00072E07" w:rsidRPr="00072E07" w:rsidRDefault="00072E07" w:rsidP="00072E07">
      <w:pPr>
        <w:pStyle w:val="a3"/>
        <w:ind w:leftChars="-50" w:left="-105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072E07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{</w:t>
      </w:r>
    </w:p>
    <w:p w:rsidR="00072E07" w:rsidRPr="00072E07" w:rsidRDefault="00072E07" w:rsidP="00072E07">
      <w:pPr>
        <w:pStyle w:val="a3"/>
        <w:ind w:leftChars="-50" w:left="-105" w:firstLine="480"/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</w:pPr>
      <w:r w:rsidRPr="00072E07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              //</w:t>
      </w:r>
      <w:r w:rsidRPr="00072E07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模拟耗时任务</w:t>
      </w:r>
    </w:p>
    <w:p w:rsidR="00072E07" w:rsidRPr="00072E07" w:rsidRDefault="00072E07" w:rsidP="00072E07">
      <w:pPr>
        <w:pStyle w:val="a3"/>
        <w:ind w:leftChars="-50" w:left="-105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072E07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}</w:t>
      </w:r>
    </w:p>
    <w:p w:rsidR="00072E07" w:rsidRPr="00072E07" w:rsidRDefault="00072E07" w:rsidP="00072E07">
      <w:pPr>
        <w:pStyle w:val="a3"/>
        <w:ind w:left="840" w:firstLine="480"/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  </w:t>
      </w:r>
      <w:r w:rsidRPr="00072E07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//</w:t>
      </w:r>
      <w:r w:rsidRPr="00072E07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下面任务不会阻塞其他同步线程</w:t>
      </w:r>
    </w:p>
    <w:p w:rsidR="00072E07" w:rsidRDefault="00072E07" w:rsidP="00072E07">
      <w:pPr>
        <w:pStyle w:val="a3"/>
        <w:ind w:left="840" w:firstLineChars="0" w:firstLine="0"/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</w:pPr>
      <w:r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</w:t>
      </w:r>
      <w:r w:rsidRPr="00072E07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}</w:t>
      </w:r>
    </w:p>
    <w:p w:rsidR="008C0059" w:rsidRPr="00F73423" w:rsidRDefault="00072E07" w:rsidP="00F73423">
      <w:pPr>
        <w:pStyle w:val="a3"/>
        <w:ind w:left="840" w:firstLineChars="0" w:firstLine="0"/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}</w:t>
      </w:r>
    </w:p>
    <w:p w:rsidR="00072E07" w:rsidRDefault="00072E07" w:rsidP="00072E07">
      <w:pPr>
        <w:pStyle w:val="a3"/>
        <w:numPr>
          <w:ilvl w:val="0"/>
          <w:numId w:val="43"/>
        </w:numPr>
        <w:ind w:firstLineChars="0"/>
        <w:rPr>
          <w:rFonts w:ascii="黑体" w:eastAsia="黑体" w:hAnsi="黑体" w:cs="Times New Roman" w:hint="eastAsia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方法为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public时，锁标记为私有成员对象</w:t>
      </w:r>
    </w:p>
    <w:p w:rsidR="008C0059" w:rsidRPr="008C0059" w:rsidRDefault="008C0059" w:rsidP="008C0059">
      <w:pPr>
        <w:ind w:firstLineChars="350" w:firstLine="840"/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</w:pPr>
      <w:r w:rsidRPr="008C0059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//</w:t>
      </w:r>
      <w:r w:rsidRPr="008C0059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定义线程同步访问对象</w:t>
      </w:r>
    </w:p>
    <w:p w:rsidR="008C0059" w:rsidRPr="008C0059" w:rsidRDefault="008C0059" w:rsidP="008C0059">
      <w:pPr>
        <w:pStyle w:val="a3"/>
        <w:ind w:leftChars="-50" w:left="-105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8C0059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public class interviewee</w:t>
      </w:r>
    </w:p>
    <w:p w:rsidR="008C0059" w:rsidRPr="008C0059" w:rsidRDefault="008C0059" w:rsidP="008C0059">
      <w:pPr>
        <w:pStyle w:val="a3"/>
        <w:ind w:leftChars="-50" w:left="-105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8C0059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lastRenderedPageBreak/>
        <w:t xml:space="preserve">    {</w:t>
      </w:r>
    </w:p>
    <w:p w:rsidR="008C0059" w:rsidRPr="008C0059" w:rsidRDefault="008C0059" w:rsidP="008C0059">
      <w:pPr>
        <w:pStyle w:val="a3"/>
        <w:ind w:leftChars="-50" w:left="-105" w:firstLine="480"/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</w:pPr>
      <w:r w:rsidRPr="008C0059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      //</w:t>
      </w:r>
      <w:r w:rsidRPr="008C0059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锁标记</w:t>
      </w:r>
    </w:p>
    <w:p w:rsidR="008C0059" w:rsidRPr="008C0059" w:rsidRDefault="008C0059" w:rsidP="008C0059">
      <w:pPr>
        <w:pStyle w:val="a3"/>
        <w:ind w:leftChars="-50" w:left="-105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8C0059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private object threadLock = new object();</w:t>
      </w:r>
    </w:p>
    <w:p w:rsidR="008C0059" w:rsidRPr="008C0059" w:rsidRDefault="008C0059" w:rsidP="008C0059">
      <w:pPr>
        <w:pStyle w:val="a3"/>
        <w:ind w:leftChars="-50" w:left="-105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8C0059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public void pubFun()</w:t>
      </w:r>
    </w:p>
    <w:p w:rsidR="008C0059" w:rsidRPr="008C0059" w:rsidRDefault="008C0059" w:rsidP="008C0059">
      <w:pPr>
        <w:pStyle w:val="a3"/>
        <w:ind w:leftChars="-50" w:left="-105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8C0059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{</w:t>
      </w:r>
    </w:p>
    <w:p w:rsidR="008C0059" w:rsidRPr="008C0059" w:rsidRDefault="008C0059" w:rsidP="008C0059">
      <w:pPr>
        <w:pStyle w:val="a3"/>
        <w:ind w:leftChars="-50" w:left="-105" w:firstLine="480"/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</w:pPr>
      <w:r w:rsidRPr="008C0059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          //</w:t>
      </w:r>
      <w:r w:rsidRPr="008C0059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多线程同步锁</w:t>
      </w:r>
    </w:p>
    <w:p w:rsidR="008C0059" w:rsidRPr="008C0059" w:rsidRDefault="008C0059" w:rsidP="008C0059">
      <w:pPr>
        <w:pStyle w:val="a3"/>
        <w:ind w:leftChars="-50" w:left="-105" w:firstLine="480"/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</w:pPr>
      <w:r w:rsidRPr="008C0059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          //</w:t>
      </w:r>
      <w:r w:rsidRPr="008C0059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锁标记：</w:t>
      </w:r>
      <w:r w:rsidRPr="008C0059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threadLock</w:t>
      </w:r>
    </w:p>
    <w:p w:rsidR="008C0059" w:rsidRPr="008C0059" w:rsidRDefault="008C0059" w:rsidP="008C0059">
      <w:pPr>
        <w:pStyle w:val="a3"/>
        <w:ind w:leftChars="-50" w:left="-105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8C0059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lock (threadLock)</w:t>
      </w:r>
    </w:p>
    <w:p w:rsidR="008C0059" w:rsidRPr="008C0059" w:rsidRDefault="008C0059" w:rsidP="008C0059">
      <w:pPr>
        <w:pStyle w:val="a3"/>
        <w:ind w:leftChars="-50" w:left="-105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8C0059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{</w:t>
      </w:r>
    </w:p>
    <w:p w:rsidR="008C0059" w:rsidRPr="008C0059" w:rsidRDefault="008C0059" w:rsidP="008C0059">
      <w:pPr>
        <w:pStyle w:val="a3"/>
        <w:ind w:leftChars="-50" w:left="-105" w:firstLine="480"/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</w:pPr>
      <w:r w:rsidRPr="008C0059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              //</w:t>
      </w:r>
      <w:r w:rsidRPr="008C0059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模拟耗时任务</w:t>
      </w:r>
    </w:p>
    <w:p w:rsidR="008C0059" w:rsidRPr="008C0059" w:rsidRDefault="008C0059" w:rsidP="008C0059">
      <w:pPr>
        <w:pStyle w:val="a3"/>
        <w:ind w:leftChars="-50" w:left="-105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8C0059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}</w:t>
      </w:r>
    </w:p>
    <w:p w:rsidR="008C0059" w:rsidRPr="008C0059" w:rsidRDefault="008C0059" w:rsidP="008C0059">
      <w:pPr>
        <w:pStyle w:val="a3"/>
        <w:ind w:leftChars="-50" w:left="-105" w:firstLine="480"/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</w:pPr>
      <w:r w:rsidRPr="008C0059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          //</w:t>
      </w:r>
      <w:r w:rsidRPr="008C0059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下面任务不会阻塞其他同步线程</w:t>
      </w:r>
    </w:p>
    <w:p w:rsidR="008C0059" w:rsidRPr="008C0059" w:rsidRDefault="008C0059" w:rsidP="008C0059">
      <w:pPr>
        <w:pStyle w:val="a3"/>
        <w:ind w:leftChars="-50" w:left="-105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8C0059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}</w:t>
      </w:r>
    </w:p>
    <w:p w:rsidR="008C0059" w:rsidRDefault="008C0059" w:rsidP="008C0059">
      <w:pPr>
        <w:pStyle w:val="a3"/>
        <w:ind w:left="840" w:firstLineChars="0" w:firstLine="0"/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</w:pPr>
      <w:r w:rsidRPr="008C0059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}</w:t>
      </w:r>
    </w:p>
    <w:p w:rsidR="00F73423" w:rsidRDefault="00F73423" w:rsidP="00F73423">
      <w:pPr>
        <w:pStyle w:val="a3"/>
        <w:numPr>
          <w:ilvl w:val="0"/>
          <w:numId w:val="43"/>
        </w:numPr>
        <w:ind w:firstLineChars="0"/>
        <w:rPr>
          <w:rFonts w:ascii="黑体" w:eastAsia="黑体" w:hAnsi="黑体" w:cs="Times New Roman" w:hint="eastAsia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方法为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静态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时，锁标记为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静态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私有成员对象</w:t>
      </w:r>
    </w:p>
    <w:p w:rsidR="00485F66" w:rsidRPr="008C0059" w:rsidRDefault="00485F66" w:rsidP="00485F66">
      <w:pPr>
        <w:ind w:firstLineChars="350" w:firstLine="840"/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</w:pPr>
      <w:r w:rsidRPr="008C0059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//</w:t>
      </w:r>
      <w:r w:rsidRPr="008C0059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定义线程同步访问对象</w:t>
      </w:r>
    </w:p>
    <w:p w:rsidR="00485F66" w:rsidRPr="008C0059" w:rsidRDefault="00485F66" w:rsidP="00485F66">
      <w:pPr>
        <w:pStyle w:val="a3"/>
        <w:ind w:leftChars="-50" w:left="-105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8C0059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public class interviewee</w:t>
      </w:r>
    </w:p>
    <w:p w:rsidR="00485F66" w:rsidRPr="008C0059" w:rsidRDefault="00485F66" w:rsidP="00485F66">
      <w:pPr>
        <w:pStyle w:val="a3"/>
        <w:ind w:leftChars="-50" w:left="-105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8C0059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{</w:t>
      </w:r>
    </w:p>
    <w:p w:rsidR="00485F66" w:rsidRPr="008C0059" w:rsidRDefault="00485F66" w:rsidP="00485F66">
      <w:pPr>
        <w:pStyle w:val="a3"/>
        <w:ind w:leftChars="-50" w:left="-105" w:firstLine="480"/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</w:pPr>
      <w:r w:rsidRPr="008C0059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      //</w:t>
      </w:r>
      <w:r w:rsidRPr="008C0059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锁标记</w:t>
      </w:r>
    </w:p>
    <w:p w:rsidR="00485F66" w:rsidRPr="008C0059" w:rsidRDefault="00485F66" w:rsidP="00485F66">
      <w:pPr>
        <w:pStyle w:val="a3"/>
        <w:ind w:leftChars="-50" w:left="-105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8C0059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private </w:t>
      </w: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static </w:t>
      </w:r>
      <w:r w:rsidRPr="008C0059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object </w:t>
      </w: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static</w:t>
      </w:r>
      <w:r w:rsidRPr="008C0059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threadLock = new object();</w:t>
      </w:r>
    </w:p>
    <w:p w:rsidR="00485F66" w:rsidRPr="008C0059" w:rsidRDefault="00485F66" w:rsidP="00485F66">
      <w:pPr>
        <w:pStyle w:val="a3"/>
        <w:ind w:leftChars="-50" w:left="-105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8C0059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public void pubFun()</w:t>
      </w:r>
    </w:p>
    <w:p w:rsidR="00485F66" w:rsidRPr="008C0059" w:rsidRDefault="00485F66" w:rsidP="00485F66">
      <w:pPr>
        <w:pStyle w:val="a3"/>
        <w:ind w:leftChars="-50" w:left="-105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8C0059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{</w:t>
      </w:r>
    </w:p>
    <w:p w:rsidR="00485F66" w:rsidRPr="008C0059" w:rsidRDefault="00485F66" w:rsidP="00485F66">
      <w:pPr>
        <w:pStyle w:val="a3"/>
        <w:ind w:leftChars="-50" w:left="-105" w:firstLine="480"/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</w:pPr>
      <w:r w:rsidRPr="008C0059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          //</w:t>
      </w:r>
      <w:r w:rsidRPr="008C0059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多线程同步锁</w:t>
      </w:r>
    </w:p>
    <w:p w:rsidR="00485F66" w:rsidRPr="008C0059" w:rsidRDefault="00485F66" w:rsidP="00485F66">
      <w:pPr>
        <w:pStyle w:val="a3"/>
        <w:ind w:leftChars="-50" w:left="-105" w:firstLine="480"/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</w:pPr>
      <w:r w:rsidRPr="008C0059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          //</w:t>
      </w:r>
      <w:r w:rsidRPr="008C0059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锁标记：</w:t>
      </w: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static</w:t>
      </w:r>
      <w:r w:rsidRPr="008C0059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threadLock</w:t>
      </w:r>
    </w:p>
    <w:p w:rsidR="00485F66" w:rsidRPr="008C0059" w:rsidRDefault="00485F66" w:rsidP="00485F66">
      <w:pPr>
        <w:pStyle w:val="a3"/>
        <w:ind w:leftChars="-50" w:left="-105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8C0059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lock (</w:t>
      </w: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static</w:t>
      </w:r>
      <w:r w:rsidRPr="008C0059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threadLock)</w:t>
      </w:r>
    </w:p>
    <w:p w:rsidR="00485F66" w:rsidRPr="008C0059" w:rsidRDefault="00485F66" w:rsidP="00485F66">
      <w:pPr>
        <w:pStyle w:val="a3"/>
        <w:ind w:leftChars="-50" w:left="-105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8C0059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{</w:t>
      </w:r>
    </w:p>
    <w:p w:rsidR="00485F66" w:rsidRPr="008C0059" w:rsidRDefault="00485F66" w:rsidP="00485F66">
      <w:pPr>
        <w:pStyle w:val="a3"/>
        <w:ind w:leftChars="-50" w:left="-105" w:firstLine="480"/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</w:pPr>
      <w:r w:rsidRPr="008C0059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              //</w:t>
      </w:r>
      <w:r w:rsidRPr="008C0059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模拟耗时任务</w:t>
      </w:r>
    </w:p>
    <w:p w:rsidR="00485F66" w:rsidRPr="008C0059" w:rsidRDefault="00485F66" w:rsidP="00485F66">
      <w:pPr>
        <w:pStyle w:val="a3"/>
        <w:ind w:leftChars="-50" w:left="-105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8C0059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}</w:t>
      </w:r>
    </w:p>
    <w:p w:rsidR="00485F66" w:rsidRPr="008C0059" w:rsidRDefault="00485F66" w:rsidP="00485F66">
      <w:pPr>
        <w:pStyle w:val="a3"/>
        <w:ind w:leftChars="-50" w:left="-105" w:firstLine="480"/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</w:pPr>
      <w:r w:rsidRPr="008C0059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          //</w:t>
      </w:r>
      <w:r w:rsidRPr="008C0059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下面任务不会阻塞其他同步线程</w:t>
      </w:r>
    </w:p>
    <w:p w:rsidR="00485F66" w:rsidRPr="008C0059" w:rsidRDefault="00485F66" w:rsidP="00485F66">
      <w:pPr>
        <w:pStyle w:val="a3"/>
        <w:ind w:leftChars="-50" w:left="-105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8C0059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}</w:t>
      </w:r>
    </w:p>
    <w:p w:rsidR="00485F66" w:rsidRDefault="00485F66" w:rsidP="00485F66">
      <w:pPr>
        <w:pStyle w:val="a3"/>
        <w:ind w:left="840" w:firstLineChars="0" w:firstLine="0"/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</w:pPr>
      <w:r w:rsidRPr="008C0059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}</w:t>
      </w:r>
    </w:p>
    <w:p w:rsidR="000D32E3" w:rsidRDefault="000D32E3" w:rsidP="000D32E3">
      <w:pPr>
        <w:pStyle w:val="a3"/>
        <w:numPr>
          <w:ilvl w:val="0"/>
          <w:numId w:val="42"/>
        </w:numPr>
        <w:spacing w:line="360" w:lineRule="auto"/>
        <w:ind w:firstLineChars="0"/>
        <w:rPr>
          <w:rFonts w:ascii="黑体" w:eastAsia="黑体" w:hAnsi="黑体" w:cs="Times New Roman" w:hint="eastAsia"/>
          <w:b/>
          <w:bCs/>
          <w:noProof/>
          <w:sz w:val="28"/>
          <w:szCs w:val="28"/>
        </w:rPr>
      </w:pPr>
      <w:r w:rsidRPr="00D449B4"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t>使用</w:t>
      </w:r>
      <w:r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t>类System.Thread.Monitor同步</w:t>
      </w:r>
    </w:p>
    <w:p w:rsidR="00365B1A" w:rsidRPr="009E56C1" w:rsidRDefault="00365B1A" w:rsidP="00365B1A">
      <w:pPr>
        <w:pStyle w:val="a3"/>
        <w:spacing w:line="360" w:lineRule="auto"/>
        <w:ind w:left="420" w:firstLineChars="0" w:firstLine="0"/>
        <w:rPr>
          <w:rFonts w:ascii="黑体" w:eastAsia="黑体" w:hAnsi="黑体" w:cs="Times New Roman" w:hint="eastAsia"/>
          <w:bCs/>
          <w:noProof/>
          <w:sz w:val="28"/>
          <w:szCs w:val="28"/>
        </w:rPr>
      </w:pPr>
      <w:r w:rsidRPr="009E56C1">
        <w:rPr>
          <w:rFonts w:ascii="黑体" w:eastAsia="黑体" w:hAnsi="黑体" w:cs="Times New Roman" w:hint="eastAsia"/>
          <w:bCs/>
          <w:noProof/>
          <w:sz w:val="28"/>
          <w:szCs w:val="28"/>
        </w:rPr>
        <w:t>实际上，关键字lock所修饰的同步锁，C#最后会编译成使用</w:t>
      </w:r>
      <w:r w:rsidRPr="009E56C1">
        <w:rPr>
          <w:rFonts w:ascii="黑体" w:eastAsia="黑体" w:hAnsi="黑体" w:cs="Times New Roman" w:hint="eastAsia"/>
          <w:bCs/>
          <w:noProof/>
          <w:sz w:val="28"/>
          <w:szCs w:val="28"/>
        </w:rPr>
        <w:t>System.Thread.Monitor</w:t>
      </w:r>
      <w:r w:rsidRPr="009E56C1">
        <w:rPr>
          <w:rFonts w:ascii="黑体" w:eastAsia="黑体" w:hAnsi="黑体" w:cs="Times New Roman" w:hint="eastAsia"/>
          <w:bCs/>
          <w:noProof/>
          <w:sz w:val="28"/>
          <w:szCs w:val="28"/>
        </w:rPr>
        <w:t>进行同步</w:t>
      </w:r>
      <w:r w:rsidR="00AB3DDD" w:rsidRPr="009E56C1">
        <w:rPr>
          <w:rFonts w:ascii="黑体" w:eastAsia="黑体" w:hAnsi="黑体" w:cs="Times New Roman" w:hint="eastAsia"/>
          <w:bCs/>
          <w:noProof/>
          <w:sz w:val="28"/>
          <w:szCs w:val="28"/>
        </w:rPr>
        <w:t>：</w:t>
      </w:r>
    </w:p>
    <w:p w:rsidR="009E56C1" w:rsidRPr="008C0059" w:rsidRDefault="009E56C1" w:rsidP="009E56C1">
      <w:pPr>
        <w:pStyle w:val="a3"/>
        <w:ind w:leftChars="-50" w:left="-105" w:firstLineChars="250" w:firstLine="600"/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</w:pPr>
      <w:r w:rsidRPr="008C0059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//</w:t>
      </w:r>
      <w:r w:rsidRPr="008C0059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多线程同步锁</w:t>
      </w:r>
    </w:p>
    <w:p w:rsidR="009E56C1" w:rsidRPr="008C0059" w:rsidRDefault="009E56C1" w:rsidP="009E56C1">
      <w:pPr>
        <w:pStyle w:val="a3"/>
        <w:ind w:leftChars="-50" w:left="-105" w:firstLineChars="250" w:firstLine="600"/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</w:pPr>
      <w:r w:rsidRPr="008C0059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//</w:t>
      </w:r>
      <w:r w:rsidRPr="008C0059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锁标记：</w:t>
      </w:r>
      <w:r w:rsidRPr="008C0059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threadLock</w:t>
      </w:r>
    </w:p>
    <w:p w:rsidR="009E56C1" w:rsidRPr="008C0059" w:rsidRDefault="009E56C1" w:rsidP="009E56C1">
      <w:pPr>
        <w:pStyle w:val="a3"/>
        <w:ind w:leftChars="-700" w:left="-1470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8C0059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lock (threadLock)</w:t>
      </w:r>
    </w:p>
    <w:p w:rsidR="009E56C1" w:rsidRPr="008C0059" w:rsidRDefault="009E56C1" w:rsidP="009E56C1">
      <w:pPr>
        <w:pStyle w:val="a3"/>
        <w:ind w:leftChars="-700" w:left="-1470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8C0059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{</w:t>
      </w:r>
    </w:p>
    <w:p w:rsidR="009E56C1" w:rsidRPr="008C0059" w:rsidRDefault="009E56C1" w:rsidP="009E56C1">
      <w:pPr>
        <w:pStyle w:val="a3"/>
        <w:ind w:leftChars="-700" w:left="-1470" w:firstLine="480"/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</w:pPr>
      <w:r w:rsidRPr="008C0059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              //</w:t>
      </w:r>
      <w:r w:rsidRPr="008C0059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模拟耗时任务</w:t>
      </w:r>
    </w:p>
    <w:p w:rsidR="009E56C1" w:rsidRPr="008C0059" w:rsidRDefault="009E56C1" w:rsidP="009E56C1">
      <w:pPr>
        <w:pStyle w:val="a3"/>
        <w:ind w:leftChars="-700" w:left="-1470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8C0059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}</w:t>
      </w:r>
    </w:p>
    <w:p w:rsidR="00485F66" w:rsidRDefault="009E56C1" w:rsidP="009E56C1">
      <w:pPr>
        <w:rPr>
          <w:rFonts w:ascii="黑体" w:eastAsia="黑体" w:hAnsi="黑体" w:cs="Times New Roman" w:hint="eastAsia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lastRenderedPageBreak/>
        <w:t xml:space="preserve">   等效于</w:t>
      </w:r>
    </w:p>
    <w:p w:rsidR="009E56C1" w:rsidRPr="009E56C1" w:rsidRDefault="009E56C1" w:rsidP="009E56C1">
      <w:pPr>
        <w:ind w:firstLineChars="175" w:firstLine="420"/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</w:pPr>
      <w:r w:rsidRPr="009E56C1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//</w:t>
      </w:r>
      <w:r w:rsidRPr="009E56C1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多线程同步锁</w:t>
      </w:r>
    </w:p>
    <w:p w:rsidR="009E56C1" w:rsidRPr="009E56C1" w:rsidRDefault="009E56C1" w:rsidP="009E56C1">
      <w:pPr>
        <w:ind w:firstLineChars="175" w:firstLine="420"/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</w:pPr>
      <w:r w:rsidRPr="009E56C1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//</w:t>
      </w:r>
      <w:r w:rsidRPr="009E56C1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锁标记：</w:t>
      </w:r>
      <w:r w:rsidRPr="009E56C1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threadLock</w:t>
      </w:r>
    </w:p>
    <w:p w:rsidR="009E56C1" w:rsidRDefault="009E56C1" w:rsidP="009E56C1">
      <w:pPr>
        <w:pStyle w:val="a3"/>
        <w:ind w:leftChars="-700" w:left="-1470" w:firstLine="480"/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</w:pPr>
      <w:r w:rsidRPr="008C0059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</w:t>
      </w: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Monitor.Enter</w:t>
      </w:r>
      <w:r w:rsidRPr="008C0059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(threadLock)</w:t>
      </w: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;</w:t>
      </w:r>
    </w:p>
    <w:p w:rsidR="009E56C1" w:rsidRDefault="009E56C1" w:rsidP="009E56C1">
      <w:pPr>
        <w:pStyle w:val="a3"/>
        <w:ind w:leftChars="-700" w:left="-1470" w:firstLine="480"/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          //</w:t>
      </w: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捕获如何异常</w:t>
      </w:r>
    </w:p>
    <w:p w:rsidR="009E56C1" w:rsidRPr="008C0059" w:rsidRDefault="009E56C1" w:rsidP="009E56C1">
      <w:pPr>
        <w:pStyle w:val="a3"/>
        <w:ind w:leftChars="-700" w:left="-1470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          try</w:t>
      </w:r>
    </w:p>
    <w:p w:rsidR="009E56C1" w:rsidRPr="008C0059" w:rsidRDefault="009E56C1" w:rsidP="009E56C1">
      <w:pPr>
        <w:pStyle w:val="a3"/>
        <w:ind w:leftChars="-700" w:left="-1470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8C0059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{</w:t>
      </w:r>
    </w:p>
    <w:p w:rsidR="009E56C1" w:rsidRPr="008C0059" w:rsidRDefault="009E56C1" w:rsidP="009E56C1">
      <w:pPr>
        <w:pStyle w:val="a3"/>
        <w:ind w:leftChars="-700" w:left="-1470" w:firstLine="480"/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</w:pPr>
      <w:r w:rsidRPr="008C0059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              //</w:t>
      </w:r>
      <w:r w:rsidRPr="008C0059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模拟耗时任务</w:t>
      </w:r>
    </w:p>
    <w:p w:rsidR="009E56C1" w:rsidRDefault="009E56C1" w:rsidP="009E56C1">
      <w:pPr>
        <w:pStyle w:val="a3"/>
        <w:ind w:leftChars="-700" w:left="-1470" w:firstLine="480"/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</w:pPr>
      <w:r w:rsidRPr="008C0059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}</w:t>
      </w:r>
    </w:p>
    <w:p w:rsidR="000858F0" w:rsidRDefault="000858F0" w:rsidP="009E56C1">
      <w:pPr>
        <w:pStyle w:val="a3"/>
        <w:ind w:leftChars="-700" w:left="-1470" w:firstLine="480"/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          //</w:t>
      </w: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确保同步锁能够被释放</w:t>
      </w:r>
    </w:p>
    <w:p w:rsidR="009E56C1" w:rsidRDefault="009E56C1" w:rsidP="009E56C1">
      <w:pPr>
        <w:pStyle w:val="a3"/>
        <w:ind w:leftChars="-700" w:left="-1470" w:firstLine="480"/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          finally</w:t>
      </w:r>
    </w:p>
    <w:p w:rsidR="009E56C1" w:rsidRDefault="009E56C1" w:rsidP="009E56C1">
      <w:pPr>
        <w:pStyle w:val="a3"/>
        <w:ind w:leftChars="-700" w:left="-1470" w:firstLineChars="800" w:firstLine="1920"/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{</w:t>
      </w:r>
    </w:p>
    <w:p w:rsidR="009E56C1" w:rsidRPr="009E56C1" w:rsidRDefault="009E56C1" w:rsidP="009E56C1">
      <w:pPr>
        <w:pStyle w:val="a3"/>
        <w:ind w:leftChars="-700" w:left="-1470" w:firstLine="480"/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              </w:t>
      </w: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Monitor.</w:t>
      </w: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Exit</w:t>
      </w:r>
      <w:r w:rsidRPr="008C0059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(threadLock)</w:t>
      </w: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;</w:t>
      </w:r>
    </w:p>
    <w:p w:rsidR="009E56C1" w:rsidRPr="009E56C1" w:rsidRDefault="009E56C1" w:rsidP="009E56C1">
      <w:pPr>
        <w:pStyle w:val="a3"/>
        <w:ind w:leftChars="-700" w:left="-1470" w:firstLineChars="800" w:firstLine="192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}</w:t>
      </w:r>
    </w:p>
    <w:p w:rsidR="006510C8" w:rsidRDefault="006510C8" w:rsidP="006510C8">
      <w:pPr>
        <w:pStyle w:val="a3"/>
        <w:numPr>
          <w:ilvl w:val="0"/>
          <w:numId w:val="42"/>
        </w:numPr>
        <w:spacing w:line="360" w:lineRule="auto"/>
        <w:ind w:firstLineChars="0"/>
        <w:rPr>
          <w:rFonts w:ascii="黑体" w:eastAsia="黑体" w:hAnsi="黑体" w:cs="Times New Roman" w:hint="eastAsia"/>
          <w:b/>
          <w:bCs/>
          <w:noProof/>
          <w:sz w:val="28"/>
          <w:szCs w:val="28"/>
        </w:rPr>
      </w:pPr>
      <w:r w:rsidRPr="00D449B4"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t>使用</w:t>
      </w:r>
      <w:r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t>类System.Thread.</w:t>
      </w:r>
      <w:r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t>Interlocked</w:t>
      </w:r>
      <w:r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t>同步</w:t>
      </w:r>
    </w:p>
    <w:p w:rsidR="009E56C1" w:rsidRDefault="00863936" w:rsidP="00863936">
      <w:pPr>
        <w:ind w:left="420"/>
        <w:rPr>
          <w:rFonts w:ascii="黑体" w:eastAsia="黑体" w:hAnsi="黑体" w:cs="Times New Roman" w:hint="eastAsia"/>
          <w:bCs/>
          <w:noProof/>
          <w:sz w:val="28"/>
          <w:szCs w:val="28"/>
        </w:rPr>
      </w:pPr>
      <w:r w:rsidRPr="00863936">
        <w:rPr>
          <w:rFonts w:ascii="黑体" w:eastAsia="黑体" w:hAnsi="黑体" w:cs="Times New Roman" w:hint="eastAsia"/>
          <w:bCs/>
          <w:noProof/>
          <w:sz w:val="28"/>
          <w:szCs w:val="28"/>
        </w:rPr>
        <w:t>使用</w:t>
      </w:r>
      <w:r w:rsidRPr="00863936">
        <w:rPr>
          <w:rFonts w:ascii="黑体" w:eastAsia="黑体" w:hAnsi="黑体" w:cs="Times New Roman" w:hint="eastAsia"/>
          <w:bCs/>
          <w:noProof/>
          <w:sz w:val="28"/>
          <w:szCs w:val="28"/>
        </w:rPr>
        <w:t>类System.Thread.Interlocked</w:t>
      </w:r>
      <w:r w:rsidRPr="00863936">
        <w:rPr>
          <w:rFonts w:ascii="黑体" w:eastAsia="黑体" w:hAnsi="黑体" w:cs="Times New Roman" w:hint="eastAsia"/>
          <w:bCs/>
          <w:noProof/>
          <w:sz w:val="28"/>
          <w:szCs w:val="28"/>
        </w:rPr>
        <w:t>提供的静态方法，可以对数值运算进行原子操作，如下面的原子操作：</w:t>
      </w:r>
    </w:p>
    <w:p w:rsidR="00863936" w:rsidRDefault="00863936" w:rsidP="00863936">
      <w:pPr>
        <w:pStyle w:val="a3"/>
        <w:numPr>
          <w:ilvl w:val="0"/>
          <w:numId w:val="43"/>
        </w:numPr>
        <w:ind w:firstLineChars="0"/>
        <w:rPr>
          <w:rFonts w:ascii="黑体" w:eastAsia="黑体" w:hAnsi="黑体" w:cs="Times New Roman" w:hint="eastAsia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递加1：Increment(ref intVal)</w:t>
      </w:r>
    </w:p>
    <w:p w:rsidR="00863936" w:rsidRDefault="00863936" w:rsidP="00863936">
      <w:pPr>
        <w:pStyle w:val="a3"/>
        <w:numPr>
          <w:ilvl w:val="0"/>
          <w:numId w:val="43"/>
        </w:numPr>
        <w:ind w:firstLineChars="0"/>
        <w:rPr>
          <w:rFonts w:ascii="黑体" w:eastAsia="黑体" w:hAnsi="黑体" w:cs="Times New Roman" w:hint="eastAsia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递减1：Decrement(ref intVal)</w:t>
      </w:r>
    </w:p>
    <w:p w:rsidR="00020CA4" w:rsidRPr="008C0059" w:rsidRDefault="00020CA4" w:rsidP="00020CA4">
      <w:pPr>
        <w:pStyle w:val="a3"/>
        <w:ind w:leftChars="-700" w:left="-1470" w:firstLineChars="800" w:firstLine="192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8C0059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lock (threadLock)</w:t>
      </w:r>
    </w:p>
    <w:p w:rsidR="00020CA4" w:rsidRPr="008C0059" w:rsidRDefault="00020CA4" w:rsidP="00020CA4">
      <w:pPr>
        <w:pStyle w:val="a3"/>
        <w:ind w:leftChars="-700" w:left="-1470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8C0059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{</w:t>
      </w:r>
    </w:p>
    <w:p w:rsidR="00020CA4" w:rsidRPr="008C0059" w:rsidRDefault="00020CA4" w:rsidP="00020CA4">
      <w:pPr>
        <w:pStyle w:val="a3"/>
        <w:ind w:leftChars="-700" w:left="-1470" w:firstLine="480"/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             intVal++;</w:t>
      </w:r>
    </w:p>
    <w:p w:rsidR="00020CA4" w:rsidRPr="0065332B" w:rsidRDefault="00020CA4" w:rsidP="0065332B">
      <w:pPr>
        <w:pStyle w:val="a3"/>
        <w:ind w:leftChars="-700" w:left="-1470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8C0059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}</w:t>
      </w:r>
      <w:r w:rsidRPr="0065332B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  </w:t>
      </w:r>
    </w:p>
    <w:p w:rsidR="00A84C31" w:rsidRDefault="00020CA4" w:rsidP="00A84C31">
      <w:pPr>
        <w:ind w:left="420"/>
        <w:rPr>
          <w:rFonts w:ascii="黑体" w:eastAsia="黑体" w:hAnsi="黑体" w:cs="Times New Roman" w:hint="eastAsia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等效于</w:t>
      </w:r>
    </w:p>
    <w:p w:rsidR="00A84C31" w:rsidRDefault="00020CA4" w:rsidP="00020CA4">
      <w:pPr>
        <w:pStyle w:val="a3"/>
        <w:ind w:leftChars="-700" w:left="-1470" w:firstLine="480"/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</w:t>
      </w: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        </w:t>
      </w:r>
      <w:r w:rsidR="00A84C31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//</w:t>
      </w:r>
      <w:r w:rsidR="00A84C31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返回递加</w:t>
      </w:r>
      <w:r w:rsidR="00A84C31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1</w:t>
      </w:r>
      <w:r w:rsidR="00A84C31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后的值</w:t>
      </w:r>
    </w:p>
    <w:p w:rsidR="00020CA4" w:rsidRPr="008C0059" w:rsidRDefault="00020CA4" w:rsidP="00A84C31">
      <w:pPr>
        <w:pStyle w:val="a3"/>
        <w:ind w:leftChars="-700" w:left="-1470" w:firstLineChars="800" w:firstLine="1920"/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int</w:t>
      </w:r>
      <w:r w:rsidR="00A84C31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newVal</w:t>
      </w: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= </w:t>
      </w:r>
      <w:r w:rsidRPr="00020CA4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System.Thread.Interlocked</w:t>
      </w: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.</w:t>
      </w:r>
      <w:r w:rsidRPr="00020CA4">
        <w:t xml:space="preserve"> </w:t>
      </w:r>
      <w:r w:rsidRPr="00020CA4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Increment</w:t>
      </w: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(ref  intVal) </w:t>
      </w: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;</w:t>
      </w:r>
    </w:p>
    <w:p w:rsidR="00020CA4" w:rsidRDefault="00332C7E" w:rsidP="00332C7E">
      <w:pPr>
        <w:pStyle w:val="a3"/>
        <w:numPr>
          <w:ilvl w:val="0"/>
          <w:numId w:val="42"/>
        </w:numPr>
        <w:ind w:firstLineChars="0"/>
        <w:rPr>
          <w:rFonts w:ascii="黑体" w:eastAsia="黑体" w:hAnsi="黑体" w:cs="Times New Roman" w:hint="eastAsia"/>
          <w:b/>
          <w:bCs/>
          <w:noProof/>
          <w:sz w:val="28"/>
          <w:szCs w:val="28"/>
        </w:rPr>
      </w:pPr>
      <w:r w:rsidRPr="00A56110"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t>使用类特性[Synchronization]同步</w:t>
      </w:r>
    </w:p>
    <w:p w:rsidR="00464BBA" w:rsidRPr="006D3B44" w:rsidRDefault="00A56110" w:rsidP="006D3B44">
      <w:pPr>
        <w:pStyle w:val="a3"/>
        <w:ind w:left="420" w:firstLineChars="0" w:firstLine="0"/>
        <w:rPr>
          <w:rFonts w:ascii="黑体" w:eastAsia="黑体" w:hAnsi="黑体" w:cs="Times New Roman" w:hint="eastAsia"/>
          <w:bCs/>
          <w:noProof/>
          <w:sz w:val="28"/>
          <w:szCs w:val="28"/>
        </w:rPr>
      </w:pPr>
      <w:r w:rsidRPr="00A56110">
        <w:rPr>
          <w:rFonts w:ascii="黑体" w:eastAsia="黑体" w:hAnsi="黑体" w:cs="Times New Roman" w:hint="eastAsia"/>
          <w:bCs/>
          <w:noProof/>
          <w:sz w:val="28"/>
          <w:szCs w:val="28"/>
        </w:rPr>
        <w:t>[Synchronization]</w:t>
      </w:r>
      <w:r w:rsidRPr="00A56110">
        <w:rPr>
          <w:rFonts w:ascii="黑体" w:eastAsia="黑体" w:hAnsi="黑体" w:cs="Times New Roman" w:hint="eastAsia"/>
          <w:bCs/>
          <w:noProof/>
          <w:sz w:val="28"/>
          <w:szCs w:val="28"/>
        </w:rPr>
        <w:t>位于System.Runtime.Remoting.Contexts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命名空间下面。使用该特性的类必须继承ContextBoundObject类（同步上下文），这样，该类中的所有方法将被</w:t>
      </w:r>
      <w:r w:rsidR="0073063A">
        <w:rPr>
          <w:rFonts w:ascii="黑体" w:eastAsia="黑体" w:hAnsi="黑体" w:cs="Times New Roman" w:hint="eastAsia"/>
          <w:bCs/>
          <w:noProof/>
          <w:sz w:val="28"/>
          <w:szCs w:val="28"/>
        </w:rPr>
        <w:t>自动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赋予同步锁。</w:t>
      </w:r>
      <w:bookmarkStart w:id="0" w:name="_GoBack"/>
      <w:bookmarkEnd w:id="0"/>
    </w:p>
    <w:p w:rsidR="00464BBA" w:rsidRDefault="00464BBA" w:rsidP="00464BBA">
      <w:pPr>
        <w:ind w:leftChars="-200" w:left="-420" w:firstLineChars="400" w:firstLine="960"/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</w:pPr>
      <w:r w:rsidRPr="00072E07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//</w:t>
      </w:r>
      <w:r w:rsidRPr="00072E07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定义线程同步访问对象</w:t>
      </w:r>
    </w:p>
    <w:p w:rsidR="00464BBA" w:rsidRDefault="00464BBA" w:rsidP="00464BBA">
      <w:pPr>
        <w:ind w:leftChars="-200" w:left="-420" w:firstLineChars="400" w:firstLine="960"/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//</w:t>
      </w: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使用特性</w:t>
      </w: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[Synchronization]</w:t>
      </w: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进行同步</w:t>
      </w:r>
    </w:p>
    <w:p w:rsidR="00464BBA" w:rsidRDefault="00464BBA" w:rsidP="00464BBA">
      <w:pPr>
        <w:ind w:leftChars="-200" w:left="-420" w:firstLineChars="400" w:firstLine="960"/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//</w:t>
      </w: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类必须继承</w:t>
      </w:r>
      <w:r w:rsidRPr="00464BBA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ContextBoundObject</w:t>
      </w:r>
    </w:p>
    <w:p w:rsidR="00464BBA" w:rsidRPr="00072E07" w:rsidRDefault="00464BBA" w:rsidP="00464BBA">
      <w:pPr>
        <w:ind w:leftChars="-200" w:left="-420" w:firstLineChars="400" w:firstLine="960"/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lastRenderedPageBreak/>
        <w:t>[</w:t>
      </w: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Synchronization</w:t>
      </w: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]</w:t>
      </w:r>
    </w:p>
    <w:p w:rsidR="00464BBA" w:rsidRPr="00072E07" w:rsidRDefault="00464BBA" w:rsidP="00464BBA">
      <w:pPr>
        <w:pStyle w:val="a3"/>
        <w:ind w:leftChars="-200" w:left="-420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072E07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public class interviewee</w:t>
      </w: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: </w:t>
      </w:r>
      <w:r w:rsidRPr="00464BBA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ContextBoundObject</w:t>
      </w:r>
    </w:p>
    <w:p w:rsidR="00464BBA" w:rsidRPr="00072E07" w:rsidRDefault="00464BBA" w:rsidP="00464BBA">
      <w:pPr>
        <w:pStyle w:val="a3"/>
        <w:ind w:leftChars="-200" w:left="-420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{</w:t>
      </w:r>
    </w:p>
    <w:p w:rsidR="00464BBA" w:rsidRDefault="00464BBA" w:rsidP="00464BBA">
      <w:pPr>
        <w:pStyle w:val="a3"/>
        <w:ind w:leftChars="-200" w:left="-420" w:firstLine="480"/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</w:pPr>
      <w:r w:rsidRPr="00072E07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      //</w:t>
      </w:r>
      <w:r w:rsidRPr="00072E07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私有方法</w:t>
      </w: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已经实现线程同步</w:t>
      </w:r>
    </w:p>
    <w:p w:rsidR="00464BBA" w:rsidRPr="00072E07" w:rsidRDefault="00464BBA" w:rsidP="00464BBA">
      <w:pPr>
        <w:pStyle w:val="a3"/>
        <w:ind w:leftChars="-200" w:left="-420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072E07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private void priFun()</w:t>
      </w:r>
    </w:p>
    <w:p w:rsidR="00464BBA" w:rsidRDefault="00464BBA" w:rsidP="00464BBA">
      <w:pPr>
        <w:pStyle w:val="a3"/>
        <w:ind w:leftChars="-200" w:left="-420" w:firstLine="480"/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</w:pPr>
      <w:r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{ </w:t>
      </w:r>
    </w:p>
    <w:p w:rsidR="00464BBA" w:rsidRPr="00464BBA" w:rsidRDefault="00464BBA" w:rsidP="00464BBA">
      <w:pPr>
        <w:pStyle w:val="a3"/>
        <w:ind w:leftChars="-200" w:left="-420" w:firstLine="480"/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         </w:t>
      </w:r>
      <w:r w:rsidRPr="00464BBA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</w:t>
      </w:r>
      <w:r w:rsidRPr="00464BBA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//</w:t>
      </w:r>
      <w:r w:rsidRPr="00464BBA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模拟耗时任务</w:t>
      </w:r>
    </w:p>
    <w:p w:rsidR="00464BBA" w:rsidRDefault="00464BBA" w:rsidP="00464BBA">
      <w:pPr>
        <w:pStyle w:val="a3"/>
        <w:ind w:leftChars="-200" w:left="-420" w:firstLineChars="0" w:firstLine="0"/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</w:pPr>
      <w:r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</w:t>
      </w: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      </w:t>
      </w:r>
      <w:r w:rsidRPr="00072E07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}</w:t>
      </w:r>
    </w:p>
    <w:p w:rsidR="00464BBA" w:rsidRDefault="00464BBA" w:rsidP="00464BBA">
      <w:pPr>
        <w:pStyle w:val="a3"/>
        <w:ind w:leftChars="-200" w:left="-420" w:firstLineChars="0" w:firstLine="0"/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          //</w:t>
      </w: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公共方法</w:t>
      </w: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已经实现线程同步</w:t>
      </w:r>
    </w:p>
    <w:p w:rsidR="00464BBA" w:rsidRPr="00072E07" w:rsidRDefault="00464BBA" w:rsidP="00464BBA">
      <w:pPr>
        <w:pStyle w:val="a3"/>
        <w:ind w:leftChars="-200" w:left="-420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      public</w:t>
      </w:r>
      <w:r w:rsidRPr="00072E07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void p</w:t>
      </w: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ub</w:t>
      </w:r>
      <w:r w:rsidRPr="00072E07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Fun()</w:t>
      </w:r>
    </w:p>
    <w:p w:rsidR="00464BBA" w:rsidRDefault="00464BBA" w:rsidP="00464BBA">
      <w:pPr>
        <w:pStyle w:val="a3"/>
        <w:ind w:leftChars="-200" w:left="-420" w:firstLine="480"/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</w:pPr>
      <w:r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{ </w:t>
      </w:r>
    </w:p>
    <w:p w:rsidR="00464BBA" w:rsidRPr="00464BBA" w:rsidRDefault="00464BBA" w:rsidP="00464BBA">
      <w:pPr>
        <w:pStyle w:val="a3"/>
        <w:ind w:leftChars="-200" w:left="-420" w:firstLine="480"/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         </w:t>
      </w:r>
      <w:r w:rsidRPr="00464BBA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//</w:t>
      </w:r>
      <w:r w:rsidRPr="00464BBA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模拟耗时任务</w:t>
      </w:r>
    </w:p>
    <w:p w:rsidR="00464BBA" w:rsidRPr="00464BBA" w:rsidRDefault="00464BBA" w:rsidP="00464BBA">
      <w:pPr>
        <w:pStyle w:val="a3"/>
        <w:ind w:leftChars="-200" w:left="-420" w:firstLineChars="0" w:firstLine="0"/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</w:pPr>
      <w:r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</w:t>
      </w: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      </w:t>
      </w:r>
      <w:r w:rsidRPr="00072E07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}</w:t>
      </w:r>
    </w:p>
    <w:p w:rsidR="00464BBA" w:rsidRPr="00641882" w:rsidRDefault="00464BBA" w:rsidP="00641882">
      <w:pPr>
        <w:ind w:firstLineChars="225" w:firstLine="54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464BBA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}</w:t>
      </w:r>
    </w:p>
    <w:sectPr w:rsidR="00464BBA" w:rsidRPr="006418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6CA" w:rsidRDefault="006C46CA" w:rsidP="00C4297B">
      <w:r>
        <w:separator/>
      </w:r>
    </w:p>
  </w:endnote>
  <w:endnote w:type="continuationSeparator" w:id="0">
    <w:p w:rsidR="006C46CA" w:rsidRDefault="006C46CA" w:rsidP="00C42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6CA" w:rsidRDefault="006C46CA" w:rsidP="00C4297B">
      <w:r>
        <w:separator/>
      </w:r>
    </w:p>
  </w:footnote>
  <w:footnote w:type="continuationSeparator" w:id="0">
    <w:p w:rsidR="006C46CA" w:rsidRDefault="006C46CA" w:rsidP="00C42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0E98"/>
    <w:multiLevelType w:val="hybridMultilevel"/>
    <w:tmpl w:val="05447E8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CDC067E"/>
    <w:multiLevelType w:val="hybridMultilevel"/>
    <w:tmpl w:val="8C621EC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>
    <w:nsid w:val="0EA5722F"/>
    <w:multiLevelType w:val="hybridMultilevel"/>
    <w:tmpl w:val="A344E93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0EDB0843"/>
    <w:multiLevelType w:val="hybridMultilevel"/>
    <w:tmpl w:val="3250759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11D55E4B"/>
    <w:multiLevelType w:val="hybridMultilevel"/>
    <w:tmpl w:val="49DC1512"/>
    <w:lvl w:ilvl="0" w:tplc="04090001">
      <w:start w:val="1"/>
      <w:numFmt w:val="bullet"/>
      <w:lvlText w:val=""/>
      <w:lvlJc w:val="left"/>
      <w:pPr>
        <w:ind w:left="98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5">
    <w:nsid w:val="121272FB"/>
    <w:multiLevelType w:val="hybridMultilevel"/>
    <w:tmpl w:val="A1DCFE1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13502AC7"/>
    <w:multiLevelType w:val="hybridMultilevel"/>
    <w:tmpl w:val="90E41542"/>
    <w:lvl w:ilvl="0" w:tplc="04090001">
      <w:start w:val="1"/>
      <w:numFmt w:val="bullet"/>
      <w:lvlText w:val=""/>
      <w:lvlJc w:val="left"/>
      <w:pPr>
        <w:ind w:left="138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8" w:hanging="420"/>
      </w:pPr>
      <w:rPr>
        <w:rFonts w:ascii="Wingdings" w:hAnsi="Wingdings" w:hint="default"/>
      </w:rPr>
    </w:lvl>
  </w:abstractNum>
  <w:abstractNum w:abstractNumId="7">
    <w:nsid w:val="148A2065"/>
    <w:multiLevelType w:val="hybridMultilevel"/>
    <w:tmpl w:val="F9FA792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1AE90C71"/>
    <w:multiLevelType w:val="hybridMultilevel"/>
    <w:tmpl w:val="D5E89C2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1C5E71DD"/>
    <w:multiLevelType w:val="hybridMultilevel"/>
    <w:tmpl w:val="F7C86F0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1F7B6E09"/>
    <w:multiLevelType w:val="hybridMultilevel"/>
    <w:tmpl w:val="5D6A1578"/>
    <w:lvl w:ilvl="0" w:tplc="04090003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1">
    <w:nsid w:val="23B63990"/>
    <w:multiLevelType w:val="hybridMultilevel"/>
    <w:tmpl w:val="14CAE5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4F468B5"/>
    <w:multiLevelType w:val="hybridMultilevel"/>
    <w:tmpl w:val="6D6C3DC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272F5F94"/>
    <w:multiLevelType w:val="hybridMultilevel"/>
    <w:tmpl w:val="5F9EB234"/>
    <w:lvl w:ilvl="0" w:tplc="8A22C95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4">
    <w:nsid w:val="28DF2FA7"/>
    <w:multiLevelType w:val="hybridMultilevel"/>
    <w:tmpl w:val="C0CAB37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2ED010AF"/>
    <w:multiLevelType w:val="hybridMultilevel"/>
    <w:tmpl w:val="778CD7E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2FC545CF"/>
    <w:multiLevelType w:val="hybridMultilevel"/>
    <w:tmpl w:val="648CA6EC"/>
    <w:lvl w:ilvl="0" w:tplc="04090003">
      <w:start w:val="1"/>
      <w:numFmt w:val="bullet"/>
      <w:lvlText w:val="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17">
    <w:nsid w:val="34C63AEF"/>
    <w:multiLevelType w:val="hybridMultilevel"/>
    <w:tmpl w:val="CD188B20"/>
    <w:lvl w:ilvl="0" w:tplc="0409000B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0" w:hanging="420"/>
      </w:pPr>
      <w:rPr>
        <w:rFonts w:ascii="Wingdings" w:hAnsi="Wingdings" w:hint="default"/>
      </w:rPr>
    </w:lvl>
  </w:abstractNum>
  <w:abstractNum w:abstractNumId="18">
    <w:nsid w:val="3E8231CF"/>
    <w:multiLevelType w:val="hybridMultilevel"/>
    <w:tmpl w:val="3EC2E54E"/>
    <w:lvl w:ilvl="0" w:tplc="04090003">
      <w:start w:val="1"/>
      <w:numFmt w:val="bullet"/>
      <w:lvlText w:val="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19">
    <w:nsid w:val="427D66E0"/>
    <w:multiLevelType w:val="hybridMultilevel"/>
    <w:tmpl w:val="CDEEBE48"/>
    <w:lvl w:ilvl="0" w:tplc="0409000B">
      <w:start w:val="1"/>
      <w:numFmt w:val="bullet"/>
      <w:lvlText w:val=""/>
      <w:lvlJc w:val="left"/>
      <w:pPr>
        <w:ind w:left="12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20"/>
      </w:pPr>
      <w:rPr>
        <w:rFonts w:ascii="Wingdings" w:hAnsi="Wingdings" w:hint="default"/>
      </w:rPr>
    </w:lvl>
  </w:abstractNum>
  <w:abstractNum w:abstractNumId="20">
    <w:nsid w:val="42A43FDB"/>
    <w:multiLevelType w:val="hybridMultilevel"/>
    <w:tmpl w:val="EE20C03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45FC23A9"/>
    <w:multiLevelType w:val="hybridMultilevel"/>
    <w:tmpl w:val="68D8BC5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48C2003E"/>
    <w:multiLevelType w:val="hybridMultilevel"/>
    <w:tmpl w:val="10C241D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4A362C1F"/>
    <w:multiLevelType w:val="hybridMultilevel"/>
    <w:tmpl w:val="F4FC16E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4D840D57"/>
    <w:multiLevelType w:val="hybridMultilevel"/>
    <w:tmpl w:val="9334DA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2956CAF"/>
    <w:multiLevelType w:val="hybridMultilevel"/>
    <w:tmpl w:val="A732A81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55881CB4"/>
    <w:multiLevelType w:val="hybridMultilevel"/>
    <w:tmpl w:val="B3C62C6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59E6107"/>
    <w:multiLevelType w:val="hybridMultilevel"/>
    <w:tmpl w:val="26B2BE0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>
    <w:nsid w:val="5747780C"/>
    <w:multiLevelType w:val="hybridMultilevel"/>
    <w:tmpl w:val="71FE836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57E12BD3"/>
    <w:multiLevelType w:val="hybridMultilevel"/>
    <w:tmpl w:val="6DB401FA"/>
    <w:lvl w:ilvl="0" w:tplc="0409000B">
      <w:start w:val="1"/>
      <w:numFmt w:val="bullet"/>
      <w:lvlText w:val=""/>
      <w:lvlJc w:val="left"/>
      <w:pPr>
        <w:ind w:left="12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1" w:hanging="420"/>
      </w:pPr>
      <w:rPr>
        <w:rFonts w:ascii="Wingdings" w:hAnsi="Wingdings" w:hint="default"/>
      </w:rPr>
    </w:lvl>
  </w:abstractNum>
  <w:abstractNum w:abstractNumId="30">
    <w:nsid w:val="59E44DF2"/>
    <w:multiLevelType w:val="hybridMultilevel"/>
    <w:tmpl w:val="0C42B46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>
    <w:nsid w:val="5E6C1176"/>
    <w:multiLevelType w:val="hybridMultilevel"/>
    <w:tmpl w:val="3B5CB0E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>
    <w:nsid w:val="5F9118BB"/>
    <w:multiLevelType w:val="hybridMultilevel"/>
    <w:tmpl w:val="08EA79C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60EE5D4B"/>
    <w:multiLevelType w:val="hybridMultilevel"/>
    <w:tmpl w:val="2624B258"/>
    <w:lvl w:ilvl="0" w:tplc="04090003">
      <w:start w:val="1"/>
      <w:numFmt w:val="bullet"/>
      <w:lvlText w:val=""/>
      <w:lvlJc w:val="left"/>
      <w:pPr>
        <w:ind w:left="83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3" w:hanging="420"/>
      </w:pPr>
      <w:rPr>
        <w:rFonts w:ascii="Wingdings" w:hAnsi="Wingdings" w:hint="default"/>
      </w:rPr>
    </w:lvl>
  </w:abstractNum>
  <w:abstractNum w:abstractNumId="34">
    <w:nsid w:val="62AF2066"/>
    <w:multiLevelType w:val="hybridMultilevel"/>
    <w:tmpl w:val="4088F17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>
    <w:nsid w:val="64C77B79"/>
    <w:multiLevelType w:val="hybridMultilevel"/>
    <w:tmpl w:val="4C6A0972"/>
    <w:lvl w:ilvl="0" w:tplc="AD38C0D8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>
    <w:nsid w:val="65B23D64"/>
    <w:multiLevelType w:val="hybridMultilevel"/>
    <w:tmpl w:val="D9CAB13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>
    <w:nsid w:val="66423F7F"/>
    <w:multiLevelType w:val="hybridMultilevel"/>
    <w:tmpl w:val="A7562F6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>
    <w:nsid w:val="6DA06314"/>
    <w:multiLevelType w:val="hybridMultilevel"/>
    <w:tmpl w:val="ED08EEC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>
    <w:nsid w:val="6EE75DAA"/>
    <w:multiLevelType w:val="hybridMultilevel"/>
    <w:tmpl w:val="01DCC36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nsid w:val="728B205F"/>
    <w:multiLevelType w:val="hybridMultilevel"/>
    <w:tmpl w:val="2D9C412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>
    <w:nsid w:val="75B56621"/>
    <w:multiLevelType w:val="hybridMultilevel"/>
    <w:tmpl w:val="637C2B2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>
    <w:nsid w:val="77EA1BE9"/>
    <w:multiLevelType w:val="hybridMultilevel"/>
    <w:tmpl w:val="C780145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24"/>
  </w:num>
  <w:num w:numId="4">
    <w:abstractNumId w:val="2"/>
  </w:num>
  <w:num w:numId="5">
    <w:abstractNumId w:val="35"/>
  </w:num>
  <w:num w:numId="6">
    <w:abstractNumId w:val="10"/>
  </w:num>
  <w:num w:numId="7">
    <w:abstractNumId w:val="18"/>
  </w:num>
  <w:num w:numId="8">
    <w:abstractNumId w:val="31"/>
  </w:num>
  <w:num w:numId="9">
    <w:abstractNumId w:val="36"/>
  </w:num>
  <w:num w:numId="10">
    <w:abstractNumId w:val="15"/>
  </w:num>
  <w:num w:numId="11">
    <w:abstractNumId w:val="5"/>
  </w:num>
  <w:num w:numId="12">
    <w:abstractNumId w:val="27"/>
  </w:num>
  <w:num w:numId="13">
    <w:abstractNumId w:val="0"/>
  </w:num>
  <w:num w:numId="14">
    <w:abstractNumId w:val="40"/>
  </w:num>
  <w:num w:numId="15">
    <w:abstractNumId w:val="28"/>
  </w:num>
  <w:num w:numId="16">
    <w:abstractNumId w:val="6"/>
  </w:num>
  <w:num w:numId="17">
    <w:abstractNumId w:val="3"/>
  </w:num>
  <w:num w:numId="18">
    <w:abstractNumId w:val="33"/>
  </w:num>
  <w:num w:numId="19">
    <w:abstractNumId w:val="9"/>
  </w:num>
  <w:num w:numId="20">
    <w:abstractNumId w:val="19"/>
  </w:num>
  <w:num w:numId="21">
    <w:abstractNumId w:val="22"/>
  </w:num>
  <w:num w:numId="22">
    <w:abstractNumId w:val="25"/>
  </w:num>
  <w:num w:numId="23">
    <w:abstractNumId w:val="17"/>
  </w:num>
  <w:num w:numId="24">
    <w:abstractNumId w:val="16"/>
  </w:num>
  <w:num w:numId="25">
    <w:abstractNumId w:val="29"/>
  </w:num>
  <w:num w:numId="26">
    <w:abstractNumId w:val="30"/>
  </w:num>
  <w:num w:numId="27">
    <w:abstractNumId w:val="39"/>
  </w:num>
  <w:num w:numId="28">
    <w:abstractNumId w:val="34"/>
  </w:num>
  <w:num w:numId="29">
    <w:abstractNumId w:val="42"/>
  </w:num>
  <w:num w:numId="30">
    <w:abstractNumId w:val="38"/>
  </w:num>
  <w:num w:numId="31">
    <w:abstractNumId w:val="12"/>
  </w:num>
  <w:num w:numId="32">
    <w:abstractNumId w:val="41"/>
  </w:num>
  <w:num w:numId="33">
    <w:abstractNumId w:val="1"/>
  </w:num>
  <w:num w:numId="34">
    <w:abstractNumId w:val="8"/>
  </w:num>
  <w:num w:numId="35">
    <w:abstractNumId w:val="32"/>
  </w:num>
  <w:num w:numId="36">
    <w:abstractNumId w:val="20"/>
  </w:num>
  <w:num w:numId="37">
    <w:abstractNumId w:val="37"/>
  </w:num>
  <w:num w:numId="38">
    <w:abstractNumId w:val="26"/>
  </w:num>
  <w:num w:numId="39">
    <w:abstractNumId w:val="14"/>
  </w:num>
  <w:num w:numId="40">
    <w:abstractNumId w:val="7"/>
  </w:num>
  <w:num w:numId="41">
    <w:abstractNumId w:val="21"/>
  </w:num>
  <w:num w:numId="42">
    <w:abstractNumId w:val="11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A1B"/>
    <w:rsid w:val="00003369"/>
    <w:rsid w:val="000058B8"/>
    <w:rsid w:val="00005E1F"/>
    <w:rsid w:val="00017ED4"/>
    <w:rsid w:val="00020497"/>
    <w:rsid w:val="00020CA4"/>
    <w:rsid w:val="0002548D"/>
    <w:rsid w:val="0002712F"/>
    <w:rsid w:val="00033300"/>
    <w:rsid w:val="00033EC4"/>
    <w:rsid w:val="000361F3"/>
    <w:rsid w:val="00040822"/>
    <w:rsid w:val="00044C3D"/>
    <w:rsid w:val="0004511C"/>
    <w:rsid w:val="0005087A"/>
    <w:rsid w:val="00050E7B"/>
    <w:rsid w:val="00051643"/>
    <w:rsid w:val="00051676"/>
    <w:rsid w:val="000520D8"/>
    <w:rsid w:val="0005722D"/>
    <w:rsid w:val="000633FD"/>
    <w:rsid w:val="00064EA7"/>
    <w:rsid w:val="00072382"/>
    <w:rsid w:val="00072E07"/>
    <w:rsid w:val="00074CB3"/>
    <w:rsid w:val="00074EAD"/>
    <w:rsid w:val="00077F59"/>
    <w:rsid w:val="00082DA6"/>
    <w:rsid w:val="000858F0"/>
    <w:rsid w:val="00086A9B"/>
    <w:rsid w:val="00094C6F"/>
    <w:rsid w:val="00095296"/>
    <w:rsid w:val="000B0E74"/>
    <w:rsid w:val="000B2A4D"/>
    <w:rsid w:val="000B4B91"/>
    <w:rsid w:val="000C1353"/>
    <w:rsid w:val="000C739A"/>
    <w:rsid w:val="000D32E3"/>
    <w:rsid w:val="000D60B0"/>
    <w:rsid w:val="000D631B"/>
    <w:rsid w:val="000D6EB7"/>
    <w:rsid w:val="000D7AE7"/>
    <w:rsid w:val="000F251F"/>
    <w:rsid w:val="000F6208"/>
    <w:rsid w:val="00101377"/>
    <w:rsid w:val="00106461"/>
    <w:rsid w:val="001112A2"/>
    <w:rsid w:val="001136FD"/>
    <w:rsid w:val="00116C77"/>
    <w:rsid w:val="00117645"/>
    <w:rsid w:val="00122893"/>
    <w:rsid w:val="00123853"/>
    <w:rsid w:val="00123998"/>
    <w:rsid w:val="00125029"/>
    <w:rsid w:val="001273DD"/>
    <w:rsid w:val="00131BE8"/>
    <w:rsid w:val="00133494"/>
    <w:rsid w:val="00134469"/>
    <w:rsid w:val="00136950"/>
    <w:rsid w:val="00137C0F"/>
    <w:rsid w:val="00140284"/>
    <w:rsid w:val="00145561"/>
    <w:rsid w:val="001540FC"/>
    <w:rsid w:val="00162F54"/>
    <w:rsid w:val="00163E12"/>
    <w:rsid w:val="00172113"/>
    <w:rsid w:val="00172E49"/>
    <w:rsid w:val="001732E0"/>
    <w:rsid w:val="00173E9B"/>
    <w:rsid w:val="00174222"/>
    <w:rsid w:val="0018119D"/>
    <w:rsid w:val="001813B4"/>
    <w:rsid w:val="00182423"/>
    <w:rsid w:val="00191658"/>
    <w:rsid w:val="001A007E"/>
    <w:rsid w:val="001A1998"/>
    <w:rsid w:val="001A2053"/>
    <w:rsid w:val="001B1EA2"/>
    <w:rsid w:val="001B2CBA"/>
    <w:rsid w:val="001C3F34"/>
    <w:rsid w:val="001D43F3"/>
    <w:rsid w:val="001E05B0"/>
    <w:rsid w:val="001E472A"/>
    <w:rsid w:val="001F1909"/>
    <w:rsid w:val="001F70EE"/>
    <w:rsid w:val="0020127D"/>
    <w:rsid w:val="00202042"/>
    <w:rsid w:val="002128BD"/>
    <w:rsid w:val="00214654"/>
    <w:rsid w:val="0021727C"/>
    <w:rsid w:val="002226F4"/>
    <w:rsid w:val="0022672C"/>
    <w:rsid w:val="002303B5"/>
    <w:rsid w:val="00230ED6"/>
    <w:rsid w:val="00232AF7"/>
    <w:rsid w:val="002376F5"/>
    <w:rsid w:val="00241A1B"/>
    <w:rsid w:val="00242268"/>
    <w:rsid w:val="002441E9"/>
    <w:rsid w:val="00246D5A"/>
    <w:rsid w:val="00250BEB"/>
    <w:rsid w:val="00262D1E"/>
    <w:rsid w:val="0027146F"/>
    <w:rsid w:val="00274497"/>
    <w:rsid w:val="00276B25"/>
    <w:rsid w:val="00276B87"/>
    <w:rsid w:val="002774B9"/>
    <w:rsid w:val="002948D6"/>
    <w:rsid w:val="002A0375"/>
    <w:rsid w:val="002A129F"/>
    <w:rsid w:val="002A4F8E"/>
    <w:rsid w:val="002B7C12"/>
    <w:rsid w:val="002C374A"/>
    <w:rsid w:val="002D297F"/>
    <w:rsid w:val="002D3BE7"/>
    <w:rsid w:val="002E242D"/>
    <w:rsid w:val="002E498E"/>
    <w:rsid w:val="002E4AAE"/>
    <w:rsid w:val="002E592E"/>
    <w:rsid w:val="002F0FE5"/>
    <w:rsid w:val="002F2EE5"/>
    <w:rsid w:val="003008E3"/>
    <w:rsid w:val="0030426F"/>
    <w:rsid w:val="00304A5F"/>
    <w:rsid w:val="0030686F"/>
    <w:rsid w:val="00306B7C"/>
    <w:rsid w:val="00310E36"/>
    <w:rsid w:val="003211CC"/>
    <w:rsid w:val="003226F4"/>
    <w:rsid w:val="00326EB3"/>
    <w:rsid w:val="00331DEF"/>
    <w:rsid w:val="00332C7E"/>
    <w:rsid w:val="00334224"/>
    <w:rsid w:val="00336527"/>
    <w:rsid w:val="00345B09"/>
    <w:rsid w:val="00346FC6"/>
    <w:rsid w:val="00347902"/>
    <w:rsid w:val="00350D59"/>
    <w:rsid w:val="00351F01"/>
    <w:rsid w:val="00353CA3"/>
    <w:rsid w:val="00355191"/>
    <w:rsid w:val="003576C6"/>
    <w:rsid w:val="00365B1A"/>
    <w:rsid w:val="003820FE"/>
    <w:rsid w:val="003876F2"/>
    <w:rsid w:val="003A7BFB"/>
    <w:rsid w:val="003B6C34"/>
    <w:rsid w:val="003B7038"/>
    <w:rsid w:val="003C1892"/>
    <w:rsid w:val="003D046D"/>
    <w:rsid w:val="003E308B"/>
    <w:rsid w:val="003E4F49"/>
    <w:rsid w:val="003E690C"/>
    <w:rsid w:val="003F4AB7"/>
    <w:rsid w:val="004018E1"/>
    <w:rsid w:val="00402797"/>
    <w:rsid w:val="00404B41"/>
    <w:rsid w:val="00406531"/>
    <w:rsid w:val="00416315"/>
    <w:rsid w:val="004255AC"/>
    <w:rsid w:val="00425964"/>
    <w:rsid w:val="004329DA"/>
    <w:rsid w:val="004440F6"/>
    <w:rsid w:val="00451593"/>
    <w:rsid w:val="00464BBA"/>
    <w:rsid w:val="00466260"/>
    <w:rsid w:val="00467DB0"/>
    <w:rsid w:val="00477A3D"/>
    <w:rsid w:val="0048197B"/>
    <w:rsid w:val="00482CF1"/>
    <w:rsid w:val="00485F66"/>
    <w:rsid w:val="0048679B"/>
    <w:rsid w:val="004869AE"/>
    <w:rsid w:val="0049612C"/>
    <w:rsid w:val="004A09DA"/>
    <w:rsid w:val="004A11CE"/>
    <w:rsid w:val="004A2B61"/>
    <w:rsid w:val="004B4495"/>
    <w:rsid w:val="004B7A75"/>
    <w:rsid w:val="004C6030"/>
    <w:rsid w:val="004C74CA"/>
    <w:rsid w:val="004C76EE"/>
    <w:rsid w:val="004E5259"/>
    <w:rsid w:val="004F45DC"/>
    <w:rsid w:val="004F4C9B"/>
    <w:rsid w:val="004F7F29"/>
    <w:rsid w:val="00501663"/>
    <w:rsid w:val="00502D62"/>
    <w:rsid w:val="00503E20"/>
    <w:rsid w:val="0051351B"/>
    <w:rsid w:val="005200CA"/>
    <w:rsid w:val="00521689"/>
    <w:rsid w:val="00522228"/>
    <w:rsid w:val="00523AFD"/>
    <w:rsid w:val="005300E3"/>
    <w:rsid w:val="00536894"/>
    <w:rsid w:val="0054587D"/>
    <w:rsid w:val="005460B3"/>
    <w:rsid w:val="0054660C"/>
    <w:rsid w:val="00546621"/>
    <w:rsid w:val="00550854"/>
    <w:rsid w:val="00571D99"/>
    <w:rsid w:val="005742EB"/>
    <w:rsid w:val="00575005"/>
    <w:rsid w:val="00577CD1"/>
    <w:rsid w:val="00580344"/>
    <w:rsid w:val="00587673"/>
    <w:rsid w:val="0059072E"/>
    <w:rsid w:val="00593A42"/>
    <w:rsid w:val="00593AD3"/>
    <w:rsid w:val="005954A8"/>
    <w:rsid w:val="00597AA7"/>
    <w:rsid w:val="00597E16"/>
    <w:rsid w:val="005A0998"/>
    <w:rsid w:val="005A09DA"/>
    <w:rsid w:val="005A1DB2"/>
    <w:rsid w:val="005B024E"/>
    <w:rsid w:val="005B0D3B"/>
    <w:rsid w:val="005B329B"/>
    <w:rsid w:val="005B6BAB"/>
    <w:rsid w:val="005C341D"/>
    <w:rsid w:val="005D0BB5"/>
    <w:rsid w:val="005D4913"/>
    <w:rsid w:val="005D62F1"/>
    <w:rsid w:val="005E52EE"/>
    <w:rsid w:val="005E5366"/>
    <w:rsid w:val="005E5372"/>
    <w:rsid w:val="005E6018"/>
    <w:rsid w:val="005E6FBE"/>
    <w:rsid w:val="005F109E"/>
    <w:rsid w:val="005F60A2"/>
    <w:rsid w:val="005F6890"/>
    <w:rsid w:val="005F78F5"/>
    <w:rsid w:val="00605A32"/>
    <w:rsid w:val="0061246F"/>
    <w:rsid w:val="00613131"/>
    <w:rsid w:val="00614C8E"/>
    <w:rsid w:val="00617A7F"/>
    <w:rsid w:val="0062374B"/>
    <w:rsid w:val="006312C2"/>
    <w:rsid w:val="006343A5"/>
    <w:rsid w:val="00634A15"/>
    <w:rsid w:val="006354E0"/>
    <w:rsid w:val="006355F4"/>
    <w:rsid w:val="00641882"/>
    <w:rsid w:val="006510C8"/>
    <w:rsid w:val="0065332B"/>
    <w:rsid w:val="006637A7"/>
    <w:rsid w:val="00670130"/>
    <w:rsid w:val="006707E4"/>
    <w:rsid w:val="00670CD9"/>
    <w:rsid w:val="006714B1"/>
    <w:rsid w:val="00671D3F"/>
    <w:rsid w:val="00675EE4"/>
    <w:rsid w:val="006766F2"/>
    <w:rsid w:val="00683083"/>
    <w:rsid w:val="00683FAC"/>
    <w:rsid w:val="00686461"/>
    <w:rsid w:val="00692FE3"/>
    <w:rsid w:val="006951BD"/>
    <w:rsid w:val="0069579F"/>
    <w:rsid w:val="00697661"/>
    <w:rsid w:val="00697AA0"/>
    <w:rsid w:val="006A0048"/>
    <w:rsid w:val="006A26AA"/>
    <w:rsid w:val="006A53F8"/>
    <w:rsid w:val="006A7406"/>
    <w:rsid w:val="006B3831"/>
    <w:rsid w:val="006C31D3"/>
    <w:rsid w:val="006C46CA"/>
    <w:rsid w:val="006D01A8"/>
    <w:rsid w:val="006D1A43"/>
    <w:rsid w:val="006D2026"/>
    <w:rsid w:val="006D3493"/>
    <w:rsid w:val="006D368D"/>
    <w:rsid w:val="006D3B44"/>
    <w:rsid w:val="006F1DAC"/>
    <w:rsid w:val="006F7621"/>
    <w:rsid w:val="00710C43"/>
    <w:rsid w:val="00715201"/>
    <w:rsid w:val="0071567A"/>
    <w:rsid w:val="00716F82"/>
    <w:rsid w:val="007177A2"/>
    <w:rsid w:val="00725F7E"/>
    <w:rsid w:val="0073049D"/>
    <w:rsid w:val="0073063A"/>
    <w:rsid w:val="00734485"/>
    <w:rsid w:val="0073554D"/>
    <w:rsid w:val="0074243C"/>
    <w:rsid w:val="007509A7"/>
    <w:rsid w:val="00750C1F"/>
    <w:rsid w:val="00750CD1"/>
    <w:rsid w:val="0075264E"/>
    <w:rsid w:val="007532EF"/>
    <w:rsid w:val="00756BCF"/>
    <w:rsid w:val="00757C2D"/>
    <w:rsid w:val="00760569"/>
    <w:rsid w:val="00762ABF"/>
    <w:rsid w:val="00767B36"/>
    <w:rsid w:val="00767FCA"/>
    <w:rsid w:val="00780B31"/>
    <w:rsid w:val="00786863"/>
    <w:rsid w:val="00787E88"/>
    <w:rsid w:val="00792354"/>
    <w:rsid w:val="0079300A"/>
    <w:rsid w:val="007969A5"/>
    <w:rsid w:val="00797393"/>
    <w:rsid w:val="00797669"/>
    <w:rsid w:val="007A4118"/>
    <w:rsid w:val="007A47FA"/>
    <w:rsid w:val="007B46C4"/>
    <w:rsid w:val="007B5616"/>
    <w:rsid w:val="007B6040"/>
    <w:rsid w:val="007B7ED3"/>
    <w:rsid w:val="007D1561"/>
    <w:rsid w:val="007D72BC"/>
    <w:rsid w:val="007E3978"/>
    <w:rsid w:val="007F03C7"/>
    <w:rsid w:val="007F3C80"/>
    <w:rsid w:val="007F5A23"/>
    <w:rsid w:val="007F6802"/>
    <w:rsid w:val="007F76C5"/>
    <w:rsid w:val="00803AC0"/>
    <w:rsid w:val="00804446"/>
    <w:rsid w:val="00820154"/>
    <w:rsid w:val="008243B2"/>
    <w:rsid w:val="008275D3"/>
    <w:rsid w:val="00832A98"/>
    <w:rsid w:val="00837295"/>
    <w:rsid w:val="0084246E"/>
    <w:rsid w:val="00844DDC"/>
    <w:rsid w:val="00844DE4"/>
    <w:rsid w:val="008461F5"/>
    <w:rsid w:val="00850E41"/>
    <w:rsid w:val="00857D1C"/>
    <w:rsid w:val="00857E94"/>
    <w:rsid w:val="00863936"/>
    <w:rsid w:val="00863DDB"/>
    <w:rsid w:val="00866EC5"/>
    <w:rsid w:val="008718A1"/>
    <w:rsid w:val="00872B39"/>
    <w:rsid w:val="00873065"/>
    <w:rsid w:val="0087494B"/>
    <w:rsid w:val="008845F8"/>
    <w:rsid w:val="00892B37"/>
    <w:rsid w:val="008976D1"/>
    <w:rsid w:val="00897EDB"/>
    <w:rsid w:val="008A51A9"/>
    <w:rsid w:val="008A6956"/>
    <w:rsid w:val="008A73E4"/>
    <w:rsid w:val="008B2FFB"/>
    <w:rsid w:val="008B3772"/>
    <w:rsid w:val="008B4C1E"/>
    <w:rsid w:val="008C0059"/>
    <w:rsid w:val="008C0DA3"/>
    <w:rsid w:val="008C19CD"/>
    <w:rsid w:val="008C35B0"/>
    <w:rsid w:val="008C60BF"/>
    <w:rsid w:val="008D148D"/>
    <w:rsid w:val="008D24C9"/>
    <w:rsid w:val="008D4062"/>
    <w:rsid w:val="008D571D"/>
    <w:rsid w:val="008D5BC5"/>
    <w:rsid w:val="008D7690"/>
    <w:rsid w:val="008E31B2"/>
    <w:rsid w:val="008E3841"/>
    <w:rsid w:val="008E5FEC"/>
    <w:rsid w:val="0090274E"/>
    <w:rsid w:val="0090360B"/>
    <w:rsid w:val="00903CDF"/>
    <w:rsid w:val="00907977"/>
    <w:rsid w:val="0091036C"/>
    <w:rsid w:val="00912BBA"/>
    <w:rsid w:val="00914CBB"/>
    <w:rsid w:val="00926DB3"/>
    <w:rsid w:val="0092709C"/>
    <w:rsid w:val="00933728"/>
    <w:rsid w:val="00943627"/>
    <w:rsid w:val="00943B26"/>
    <w:rsid w:val="00943FE5"/>
    <w:rsid w:val="00945BB7"/>
    <w:rsid w:val="009461DD"/>
    <w:rsid w:val="00951C53"/>
    <w:rsid w:val="00955D6A"/>
    <w:rsid w:val="00962E4D"/>
    <w:rsid w:val="009646B9"/>
    <w:rsid w:val="00974532"/>
    <w:rsid w:val="00974D3A"/>
    <w:rsid w:val="009759CA"/>
    <w:rsid w:val="009760C5"/>
    <w:rsid w:val="00976CDC"/>
    <w:rsid w:val="009800E6"/>
    <w:rsid w:val="009806AB"/>
    <w:rsid w:val="009851BF"/>
    <w:rsid w:val="00986323"/>
    <w:rsid w:val="00990295"/>
    <w:rsid w:val="00990368"/>
    <w:rsid w:val="0099513A"/>
    <w:rsid w:val="009B6CD2"/>
    <w:rsid w:val="009C46F7"/>
    <w:rsid w:val="009C5ABF"/>
    <w:rsid w:val="009D48FE"/>
    <w:rsid w:val="009D62C9"/>
    <w:rsid w:val="009E1EFE"/>
    <w:rsid w:val="009E2011"/>
    <w:rsid w:val="009E2378"/>
    <w:rsid w:val="009E2553"/>
    <w:rsid w:val="009E56C1"/>
    <w:rsid w:val="009F3279"/>
    <w:rsid w:val="009F6FC2"/>
    <w:rsid w:val="00A22C27"/>
    <w:rsid w:val="00A24F26"/>
    <w:rsid w:val="00A300D2"/>
    <w:rsid w:val="00A32E20"/>
    <w:rsid w:val="00A32F67"/>
    <w:rsid w:val="00A4061D"/>
    <w:rsid w:val="00A42C2C"/>
    <w:rsid w:val="00A44A37"/>
    <w:rsid w:val="00A52709"/>
    <w:rsid w:val="00A54333"/>
    <w:rsid w:val="00A56110"/>
    <w:rsid w:val="00A65B14"/>
    <w:rsid w:val="00A70342"/>
    <w:rsid w:val="00A71C5D"/>
    <w:rsid w:val="00A72827"/>
    <w:rsid w:val="00A73D1E"/>
    <w:rsid w:val="00A76287"/>
    <w:rsid w:val="00A82344"/>
    <w:rsid w:val="00A84C31"/>
    <w:rsid w:val="00A84F87"/>
    <w:rsid w:val="00AA0148"/>
    <w:rsid w:val="00AA297E"/>
    <w:rsid w:val="00AA6C20"/>
    <w:rsid w:val="00AB2A2C"/>
    <w:rsid w:val="00AB3DDD"/>
    <w:rsid w:val="00AC241D"/>
    <w:rsid w:val="00AD254D"/>
    <w:rsid w:val="00AD3D6F"/>
    <w:rsid w:val="00AE1EA1"/>
    <w:rsid w:val="00AE383F"/>
    <w:rsid w:val="00AE40B1"/>
    <w:rsid w:val="00AE4AFC"/>
    <w:rsid w:val="00AE51CA"/>
    <w:rsid w:val="00AF429C"/>
    <w:rsid w:val="00AF5B50"/>
    <w:rsid w:val="00AF688F"/>
    <w:rsid w:val="00B11147"/>
    <w:rsid w:val="00B14F53"/>
    <w:rsid w:val="00B31B52"/>
    <w:rsid w:val="00B36878"/>
    <w:rsid w:val="00B4028C"/>
    <w:rsid w:val="00B43093"/>
    <w:rsid w:val="00B44720"/>
    <w:rsid w:val="00B5346F"/>
    <w:rsid w:val="00B557FC"/>
    <w:rsid w:val="00B55C97"/>
    <w:rsid w:val="00B61969"/>
    <w:rsid w:val="00B65D57"/>
    <w:rsid w:val="00B67BDD"/>
    <w:rsid w:val="00B70070"/>
    <w:rsid w:val="00B75C58"/>
    <w:rsid w:val="00B830F8"/>
    <w:rsid w:val="00B902B2"/>
    <w:rsid w:val="00B96F9D"/>
    <w:rsid w:val="00BA1B1F"/>
    <w:rsid w:val="00BA20D0"/>
    <w:rsid w:val="00BA6758"/>
    <w:rsid w:val="00BA7A62"/>
    <w:rsid w:val="00BA7BB5"/>
    <w:rsid w:val="00BB1021"/>
    <w:rsid w:val="00BB4ECF"/>
    <w:rsid w:val="00BB734F"/>
    <w:rsid w:val="00BC28F2"/>
    <w:rsid w:val="00BC3074"/>
    <w:rsid w:val="00BC316B"/>
    <w:rsid w:val="00BC3A1C"/>
    <w:rsid w:val="00BC47D4"/>
    <w:rsid w:val="00BC554C"/>
    <w:rsid w:val="00BC6D70"/>
    <w:rsid w:val="00BD0057"/>
    <w:rsid w:val="00BD5279"/>
    <w:rsid w:val="00BD767F"/>
    <w:rsid w:val="00BE2581"/>
    <w:rsid w:val="00BE27B9"/>
    <w:rsid w:val="00BE6EB7"/>
    <w:rsid w:val="00BE6ED4"/>
    <w:rsid w:val="00BF047B"/>
    <w:rsid w:val="00BF1C44"/>
    <w:rsid w:val="00BF1E55"/>
    <w:rsid w:val="00BF2680"/>
    <w:rsid w:val="00BF3C5F"/>
    <w:rsid w:val="00BF55B6"/>
    <w:rsid w:val="00C03543"/>
    <w:rsid w:val="00C06CA3"/>
    <w:rsid w:val="00C2386B"/>
    <w:rsid w:val="00C23C23"/>
    <w:rsid w:val="00C26945"/>
    <w:rsid w:val="00C309E3"/>
    <w:rsid w:val="00C3397D"/>
    <w:rsid w:val="00C34277"/>
    <w:rsid w:val="00C422A5"/>
    <w:rsid w:val="00C4297B"/>
    <w:rsid w:val="00C4349A"/>
    <w:rsid w:val="00C47180"/>
    <w:rsid w:val="00C54333"/>
    <w:rsid w:val="00C54D22"/>
    <w:rsid w:val="00C5662C"/>
    <w:rsid w:val="00C61380"/>
    <w:rsid w:val="00C65ED8"/>
    <w:rsid w:val="00C7070A"/>
    <w:rsid w:val="00C707CA"/>
    <w:rsid w:val="00C73541"/>
    <w:rsid w:val="00C74DE1"/>
    <w:rsid w:val="00C809BE"/>
    <w:rsid w:val="00C822BF"/>
    <w:rsid w:val="00C86BCA"/>
    <w:rsid w:val="00C87D17"/>
    <w:rsid w:val="00C90AF2"/>
    <w:rsid w:val="00C96BC1"/>
    <w:rsid w:val="00CA1ED8"/>
    <w:rsid w:val="00CA3C6D"/>
    <w:rsid w:val="00CA4E8A"/>
    <w:rsid w:val="00CA5862"/>
    <w:rsid w:val="00CA7270"/>
    <w:rsid w:val="00CB69ED"/>
    <w:rsid w:val="00CC0BD2"/>
    <w:rsid w:val="00CC1DD0"/>
    <w:rsid w:val="00CC5323"/>
    <w:rsid w:val="00CD0837"/>
    <w:rsid w:val="00CD7B5E"/>
    <w:rsid w:val="00CE6A21"/>
    <w:rsid w:val="00CF0E2E"/>
    <w:rsid w:val="00CF7256"/>
    <w:rsid w:val="00D055A7"/>
    <w:rsid w:val="00D05DFE"/>
    <w:rsid w:val="00D11760"/>
    <w:rsid w:val="00D11F8F"/>
    <w:rsid w:val="00D12785"/>
    <w:rsid w:val="00D17427"/>
    <w:rsid w:val="00D22C7F"/>
    <w:rsid w:val="00D34687"/>
    <w:rsid w:val="00D4185F"/>
    <w:rsid w:val="00D4438A"/>
    <w:rsid w:val="00D449B1"/>
    <w:rsid w:val="00D449B4"/>
    <w:rsid w:val="00D47F5C"/>
    <w:rsid w:val="00D514B1"/>
    <w:rsid w:val="00D53421"/>
    <w:rsid w:val="00D561F3"/>
    <w:rsid w:val="00D576BD"/>
    <w:rsid w:val="00D61472"/>
    <w:rsid w:val="00D6609F"/>
    <w:rsid w:val="00D749DE"/>
    <w:rsid w:val="00D74FE2"/>
    <w:rsid w:val="00D759AD"/>
    <w:rsid w:val="00D76C34"/>
    <w:rsid w:val="00D85D73"/>
    <w:rsid w:val="00D975EF"/>
    <w:rsid w:val="00DA3A2B"/>
    <w:rsid w:val="00DA4827"/>
    <w:rsid w:val="00DB3366"/>
    <w:rsid w:val="00DB4CAC"/>
    <w:rsid w:val="00DB5246"/>
    <w:rsid w:val="00DC02BA"/>
    <w:rsid w:val="00DC1435"/>
    <w:rsid w:val="00DC18A3"/>
    <w:rsid w:val="00DD0D67"/>
    <w:rsid w:val="00DD2123"/>
    <w:rsid w:val="00DD57B1"/>
    <w:rsid w:val="00DE51F7"/>
    <w:rsid w:val="00DE7548"/>
    <w:rsid w:val="00DF373C"/>
    <w:rsid w:val="00DF40EA"/>
    <w:rsid w:val="00DF7DED"/>
    <w:rsid w:val="00E13CF4"/>
    <w:rsid w:val="00E13E23"/>
    <w:rsid w:val="00E17329"/>
    <w:rsid w:val="00E22C13"/>
    <w:rsid w:val="00E235C1"/>
    <w:rsid w:val="00E239CE"/>
    <w:rsid w:val="00E41401"/>
    <w:rsid w:val="00E41B8E"/>
    <w:rsid w:val="00E43F9C"/>
    <w:rsid w:val="00E57694"/>
    <w:rsid w:val="00E650BF"/>
    <w:rsid w:val="00E65436"/>
    <w:rsid w:val="00E718CC"/>
    <w:rsid w:val="00E72871"/>
    <w:rsid w:val="00E82A30"/>
    <w:rsid w:val="00E86EF9"/>
    <w:rsid w:val="00EA1193"/>
    <w:rsid w:val="00EA2D10"/>
    <w:rsid w:val="00EA4C43"/>
    <w:rsid w:val="00EB0503"/>
    <w:rsid w:val="00EB0EC5"/>
    <w:rsid w:val="00EB2BA2"/>
    <w:rsid w:val="00EB5675"/>
    <w:rsid w:val="00EC1C9A"/>
    <w:rsid w:val="00EC5557"/>
    <w:rsid w:val="00EC68E8"/>
    <w:rsid w:val="00ED1EA2"/>
    <w:rsid w:val="00EE0B6E"/>
    <w:rsid w:val="00EE5FD8"/>
    <w:rsid w:val="00EF5D86"/>
    <w:rsid w:val="00F01591"/>
    <w:rsid w:val="00F03623"/>
    <w:rsid w:val="00F12D1C"/>
    <w:rsid w:val="00F1469E"/>
    <w:rsid w:val="00F15B38"/>
    <w:rsid w:val="00F169E9"/>
    <w:rsid w:val="00F2125B"/>
    <w:rsid w:val="00F33798"/>
    <w:rsid w:val="00F41419"/>
    <w:rsid w:val="00F51455"/>
    <w:rsid w:val="00F51596"/>
    <w:rsid w:val="00F61C51"/>
    <w:rsid w:val="00F63357"/>
    <w:rsid w:val="00F648CB"/>
    <w:rsid w:val="00F655AA"/>
    <w:rsid w:val="00F7178C"/>
    <w:rsid w:val="00F73423"/>
    <w:rsid w:val="00F73DA7"/>
    <w:rsid w:val="00F748C6"/>
    <w:rsid w:val="00F92C29"/>
    <w:rsid w:val="00FA3490"/>
    <w:rsid w:val="00FB56E8"/>
    <w:rsid w:val="00FB71B5"/>
    <w:rsid w:val="00FC67F2"/>
    <w:rsid w:val="00FD312C"/>
    <w:rsid w:val="00FD4FB0"/>
    <w:rsid w:val="00FD6B1D"/>
    <w:rsid w:val="00FE074A"/>
    <w:rsid w:val="00FE6C3B"/>
    <w:rsid w:val="00FF0FF9"/>
    <w:rsid w:val="00FF3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4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C7F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A71C5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71C5D"/>
    <w:rPr>
      <w:sz w:val="18"/>
      <w:szCs w:val="18"/>
    </w:rPr>
  </w:style>
  <w:style w:type="table" w:styleId="a5">
    <w:name w:val="Table Grid"/>
    <w:basedOn w:val="a1"/>
    <w:uiPriority w:val="59"/>
    <w:rsid w:val="00D614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C429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C4297B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C429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4297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4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C7F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A71C5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71C5D"/>
    <w:rPr>
      <w:sz w:val="18"/>
      <w:szCs w:val="18"/>
    </w:rPr>
  </w:style>
  <w:style w:type="table" w:styleId="a5">
    <w:name w:val="Table Grid"/>
    <w:basedOn w:val="a1"/>
    <w:uiPriority w:val="59"/>
    <w:rsid w:val="00D614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C429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C4297B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C429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4297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4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8C6F1-4C89-4BCD-85E8-FBAE203AD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2</TotalTime>
  <Pages>1</Pages>
  <Words>365</Words>
  <Characters>2081</Characters>
  <Application>Microsoft Office Word</Application>
  <DocSecurity>0</DocSecurity>
  <Lines>17</Lines>
  <Paragraphs>4</Paragraphs>
  <ScaleCrop>false</ScaleCrop>
  <Company/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19</cp:revision>
  <dcterms:created xsi:type="dcterms:W3CDTF">2018-05-09T00:57:00Z</dcterms:created>
  <dcterms:modified xsi:type="dcterms:W3CDTF">2018-06-17T07:49:00Z</dcterms:modified>
</cp:coreProperties>
</file>